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7D" w:rsidRPr="001A1D7D" w:rsidRDefault="00FE08D1" w:rsidP="001A1D7D">
      <w:pPr>
        <w:pStyle w:val="4"/>
        <w:spacing w:line="240" w:lineRule="atLeast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</w:rPr>
        <w:t xml:space="preserve">                   </w:t>
      </w:r>
      <w:r w:rsidR="001A1D7D" w:rsidRPr="001A1D7D"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</w:rPr>
        <w:t xml:space="preserve">Материалы самообследования деятельности </w:t>
      </w:r>
    </w:p>
    <w:p w:rsidR="001A1D7D" w:rsidRPr="001A1D7D" w:rsidRDefault="001A1D7D" w:rsidP="001A1D7D">
      <w:pPr>
        <w:keepNext/>
        <w:spacing w:after="0" w:line="240" w:lineRule="atLeast"/>
        <w:jc w:val="center"/>
        <w:outlineLvl w:val="3"/>
        <w:rPr>
          <w:rFonts w:ascii="Times New Roman" w:hAnsi="Times New Roman"/>
          <w:sz w:val="36"/>
          <w:szCs w:val="36"/>
        </w:rPr>
      </w:pPr>
      <w:r w:rsidRPr="001A1D7D">
        <w:rPr>
          <w:rFonts w:ascii="Times New Roman" w:hAnsi="Times New Roman"/>
          <w:sz w:val="36"/>
          <w:szCs w:val="36"/>
        </w:rPr>
        <w:t xml:space="preserve">МАО ДО «Детская школа искусств» г. Емва </w:t>
      </w:r>
    </w:p>
    <w:p w:rsidR="001A1D7D" w:rsidRPr="001A1D7D" w:rsidRDefault="001A1D7D" w:rsidP="001A1D7D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1A1D7D">
        <w:rPr>
          <w:rFonts w:ascii="Times New Roman" w:hAnsi="Times New Roman"/>
          <w:sz w:val="36"/>
          <w:szCs w:val="36"/>
        </w:rPr>
        <w:t>за 2014-2015 учебный год</w:t>
      </w:r>
    </w:p>
    <w:p w:rsidR="001A1D7D" w:rsidRPr="001A1D7D" w:rsidRDefault="001A1D7D" w:rsidP="001A1D7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A1D7D">
        <w:rPr>
          <w:rFonts w:ascii="Times New Roman" w:hAnsi="Times New Roman"/>
          <w:b/>
          <w:bCs/>
          <w:sz w:val="24"/>
          <w:szCs w:val="24"/>
        </w:rPr>
        <w:t>Организационно-правовое обеспечение образовательной деятельности</w:t>
      </w:r>
    </w:p>
    <w:p w:rsidR="001A1D7D" w:rsidRPr="001A1D7D" w:rsidRDefault="001A1D7D" w:rsidP="001A1D7D">
      <w:pPr>
        <w:spacing w:after="0" w:line="240" w:lineRule="atLeast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>МАО ДО «Детская школа искусств» г. Емва является муниципальной ав</w:t>
      </w:r>
      <w:r w:rsidR="001C4979">
        <w:rPr>
          <w:rFonts w:ascii="Times New Roman" w:hAnsi="Times New Roman"/>
          <w:sz w:val="24"/>
          <w:szCs w:val="24"/>
        </w:rPr>
        <w:t xml:space="preserve">тономной </w:t>
      </w:r>
      <w:r w:rsidRPr="001A1D7D">
        <w:rPr>
          <w:rFonts w:ascii="Times New Roman" w:hAnsi="Times New Roman"/>
          <w:sz w:val="24"/>
          <w:szCs w:val="24"/>
        </w:rPr>
        <w:t>организацией дополнительного образования.</w:t>
      </w:r>
    </w:p>
    <w:p w:rsidR="001A1D7D" w:rsidRPr="001A1D7D" w:rsidRDefault="001A1D7D" w:rsidP="001A1D7D">
      <w:pPr>
        <w:spacing w:after="0" w:line="240" w:lineRule="atLeast"/>
        <w:ind w:left="-540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ab/>
        <w:t>Детская музыкальная школа создана приказом по отделу культуры райисполкома Княжпогостского района п. Железнодорожный № 11 от 01.10.62 г.</w:t>
      </w:r>
      <w:r w:rsidR="00922DBA">
        <w:rPr>
          <w:rFonts w:ascii="Times New Roman" w:hAnsi="Times New Roman"/>
          <w:sz w:val="24"/>
          <w:szCs w:val="24"/>
        </w:rPr>
        <w:t xml:space="preserve"> в 1962 году.</w:t>
      </w:r>
    </w:p>
    <w:p w:rsidR="001A1D7D" w:rsidRPr="001A1D7D" w:rsidRDefault="001A1D7D" w:rsidP="001A1D7D">
      <w:pPr>
        <w:spacing w:after="0" w:line="240" w:lineRule="atLeast"/>
        <w:ind w:left="-540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ab/>
        <w:t>В 1992 году приказом по отделу культуры № 15</w:t>
      </w:r>
      <w:r w:rsidR="00922DBA">
        <w:rPr>
          <w:rFonts w:ascii="Times New Roman" w:hAnsi="Times New Roman"/>
          <w:sz w:val="24"/>
          <w:szCs w:val="24"/>
        </w:rPr>
        <w:t>-од</w:t>
      </w:r>
      <w:r w:rsidRPr="001A1D7D">
        <w:rPr>
          <w:rFonts w:ascii="Times New Roman" w:hAnsi="Times New Roman"/>
          <w:sz w:val="24"/>
          <w:szCs w:val="24"/>
        </w:rPr>
        <w:t xml:space="preserve"> от 28.03.92 г. </w:t>
      </w:r>
      <w:r w:rsidR="00922DBA">
        <w:rPr>
          <w:rFonts w:ascii="Times New Roman" w:hAnsi="Times New Roman"/>
          <w:sz w:val="24"/>
          <w:szCs w:val="24"/>
        </w:rPr>
        <w:t>Д</w:t>
      </w:r>
      <w:r w:rsidRPr="001A1D7D">
        <w:rPr>
          <w:rFonts w:ascii="Times New Roman" w:hAnsi="Times New Roman"/>
          <w:sz w:val="24"/>
          <w:szCs w:val="24"/>
        </w:rPr>
        <w:t>етская музыкальная школа переименована в Детскую школу искусств.</w:t>
      </w:r>
    </w:p>
    <w:p w:rsidR="001A1D7D" w:rsidRPr="001A1D7D" w:rsidRDefault="001A1D7D" w:rsidP="001A1D7D">
      <w:pPr>
        <w:spacing w:after="0" w:line="240" w:lineRule="atLeast"/>
        <w:ind w:left="-540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ab/>
        <w:t xml:space="preserve">В 2011 году на основании постановления </w:t>
      </w:r>
      <w:r w:rsidR="00922DBA">
        <w:rPr>
          <w:rFonts w:ascii="Times New Roman" w:hAnsi="Times New Roman"/>
          <w:sz w:val="24"/>
          <w:szCs w:val="24"/>
        </w:rPr>
        <w:t>А</w:t>
      </w:r>
      <w:r w:rsidRPr="001A1D7D">
        <w:rPr>
          <w:rFonts w:ascii="Times New Roman" w:hAnsi="Times New Roman"/>
          <w:sz w:val="24"/>
          <w:szCs w:val="24"/>
        </w:rPr>
        <w:t>дминистрации МР «Княжпогостский» от 19.12.2011г. №874 ДШИ получил</w:t>
      </w:r>
      <w:r w:rsidR="00922DBA">
        <w:rPr>
          <w:rFonts w:ascii="Times New Roman" w:hAnsi="Times New Roman"/>
          <w:sz w:val="24"/>
          <w:szCs w:val="24"/>
        </w:rPr>
        <w:t>а</w:t>
      </w:r>
      <w:r w:rsidRPr="001A1D7D">
        <w:rPr>
          <w:rFonts w:ascii="Times New Roman" w:hAnsi="Times New Roman"/>
          <w:sz w:val="24"/>
          <w:szCs w:val="24"/>
        </w:rPr>
        <w:t xml:space="preserve"> статус автономного учреждения.</w:t>
      </w:r>
    </w:p>
    <w:p w:rsidR="001A1D7D" w:rsidRPr="001A1D7D" w:rsidRDefault="001A1D7D" w:rsidP="001A1D7D">
      <w:pPr>
        <w:spacing w:after="0" w:line="240" w:lineRule="atLeast"/>
        <w:ind w:left="-540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ab/>
        <w:t>Учредителем школы является отдел культуры и национальной политики администрации муниципального района «Княжпогостский».</w:t>
      </w:r>
      <w:r w:rsidR="00922DBA">
        <w:rPr>
          <w:rFonts w:ascii="Times New Roman" w:hAnsi="Times New Roman"/>
          <w:sz w:val="24"/>
          <w:szCs w:val="24"/>
        </w:rPr>
        <w:t xml:space="preserve"> В 2014 году Устав ДШИ приведён в соответствие с требованиями федерального закона от 29.12.2012 г. № 273-ФЗ «Об образовании в РФ» и статус «учреждение» изменён на  «организация». Полное наименование: муниципальная автономная организация дополнительного образования «Детская школа искусств» г.Емва, сокращённое наименование МАО ДО «ДШИ»</w:t>
      </w:r>
      <w:r w:rsidR="008954AE">
        <w:rPr>
          <w:rFonts w:ascii="Times New Roman" w:hAnsi="Times New Roman"/>
          <w:sz w:val="24"/>
          <w:szCs w:val="24"/>
        </w:rPr>
        <w:t xml:space="preserve"> г.Емва. Устав утверждён приказом ОК и НП АМР «Княжпогостский» от </w:t>
      </w:r>
      <w:r w:rsidR="002749A6">
        <w:rPr>
          <w:rFonts w:ascii="Times New Roman" w:hAnsi="Times New Roman"/>
          <w:sz w:val="24"/>
          <w:szCs w:val="24"/>
        </w:rPr>
        <w:t>28.05.2014г. № 50</w:t>
      </w:r>
      <w:r w:rsidR="00D7140D" w:rsidRPr="00D7140D">
        <w:rPr>
          <w:rFonts w:ascii="Times New Roman" w:hAnsi="Times New Roman"/>
          <w:sz w:val="24"/>
          <w:szCs w:val="24"/>
        </w:rPr>
        <w:t>-</w:t>
      </w:r>
      <w:proofErr w:type="gramStart"/>
      <w:r w:rsidR="00D7140D" w:rsidRPr="00D7140D">
        <w:rPr>
          <w:rFonts w:ascii="Times New Roman" w:hAnsi="Times New Roman"/>
          <w:sz w:val="24"/>
          <w:szCs w:val="24"/>
        </w:rPr>
        <w:t>од</w:t>
      </w:r>
      <w:r w:rsidR="00922DBA">
        <w:rPr>
          <w:rFonts w:ascii="Times New Roman" w:hAnsi="Times New Roman"/>
          <w:sz w:val="24"/>
          <w:szCs w:val="24"/>
        </w:rPr>
        <w:t xml:space="preserve">  </w:t>
      </w:r>
      <w:r w:rsidR="008954AE">
        <w:rPr>
          <w:rFonts w:ascii="Times New Roman" w:hAnsi="Times New Roman"/>
          <w:sz w:val="24"/>
          <w:szCs w:val="24"/>
        </w:rPr>
        <w:t>и</w:t>
      </w:r>
      <w:proofErr w:type="gramEnd"/>
      <w:r w:rsidR="008954AE">
        <w:rPr>
          <w:rFonts w:ascii="Times New Roman" w:hAnsi="Times New Roman"/>
          <w:sz w:val="24"/>
          <w:szCs w:val="24"/>
        </w:rPr>
        <w:t xml:space="preserve"> зарегистрирован в установленном порядке в </w:t>
      </w:r>
      <w:r w:rsidR="00D7140D">
        <w:rPr>
          <w:rFonts w:ascii="Times New Roman" w:hAnsi="Times New Roman"/>
          <w:sz w:val="24"/>
          <w:szCs w:val="24"/>
        </w:rPr>
        <w:t>ИФНС России</w:t>
      </w:r>
      <w:r w:rsidR="008954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49A6" w:rsidRPr="002749A6">
        <w:rPr>
          <w:rFonts w:ascii="Times New Roman" w:hAnsi="Times New Roman"/>
          <w:sz w:val="24"/>
          <w:szCs w:val="24"/>
        </w:rPr>
        <w:t>от 09.06.2014г.</w:t>
      </w:r>
      <w:r w:rsidR="008954AE" w:rsidRPr="002749A6">
        <w:rPr>
          <w:rFonts w:ascii="Times New Roman" w:hAnsi="Times New Roman"/>
          <w:sz w:val="24"/>
          <w:szCs w:val="24"/>
        </w:rPr>
        <w:t xml:space="preserve"> </w:t>
      </w:r>
    </w:p>
    <w:p w:rsidR="001A1D7D" w:rsidRPr="001A1D7D" w:rsidRDefault="001A1D7D" w:rsidP="001A1D7D">
      <w:pPr>
        <w:spacing w:after="0" w:line="240" w:lineRule="atLeast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>МАО ДО «Детская школа</w:t>
      </w:r>
      <w:r w:rsidR="002749A6">
        <w:rPr>
          <w:rFonts w:ascii="Times New Roman" w:hAnsi="Times New Roman"/>
          <w:sz w:val="24"/>
          <w:szCs w:val="24"/>
        </w:rPr>
        <w:t xml:space="preserve"> искусств» г. Емва осуществляет</w:t>
      </w:r>
      <w:r w:rsidRPr="001A1D7D">
        <w:rPr>
          <w:rFonts w:ascii="Times New Roman" w:hAnsi="Times New Roman"/>
          <w:sz w:val="24"/>
          <w:szCs w:val="24"/>
        </w:rPr>
        <w:t xml:space="preserve"> свою деятельность в соответствии с Конституцией РФ, Федеральным Законом Российской Федерации «Об образовании», Федеральным законом «Об автономном учреждении» и «О некоммерческом учреждении», Гражданским кодексом Российской Федерации, Трудовым кодексом Российской Федерации, Уставом  МАО ДО «Детская школа искусств» г. Емва и другими </w:t>
      </w:r>
      <w:r w:rsidR="002749A6">
        <w:rPr>
          <w:rFonts w:ascii="Times New Roman" w:hAnsi="Times New Roman"/>
          <w:sz w:val="24"/>
          <w:szCs w:val="24"/>
        </w:rPr>
        <w:t>нормативными</w:t>
      </w:r>
      <w:r w:rsidRPr="001A1D7D">
        <w:rPr>
          <w:rFonts w:ascii="Times New Roman" w:hAnsi="Times New Roman"/>
          <w:sz w:val="24"/>
          <w:szCs w:val="24"/>
        </w:rPr>
        <w:t xml:space="preserve"> актами Российской Федерации, </w:t>
      </w:r>
      <w:r w:rsidR="002749A6">
        <w:rPr>
          <w:rFonts w:ascii="Times New Roman" w:hAnsi="Times New Roman"/>
          <w:sz w:val="24"/>
          <w:szCs w:val="24"/>
        </w:rPr>
        <w:t>федеральными государственными требованиями к реализации дополнительных общеобразовательных предпрофессиональных программ в сфере искусств, локальными нормативными правовыми актами ДШИ.</w:t>
      </w:r>
    </w:p>
    <w:p w:rsidR="001A1D7D" w:rsidRPr="001A1D7D" w:rsidRDefault="001A1D7D" w:rsidP="001A1D7D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1A1D7D">
        <w:rPr>
          <w:rFonts w:ascii="Times New Roman" w:hAnsi="Times New Roman"/>
          <w:b/>
          <w:bCs/>
          <w:sz w:val="24"/>
          <w:szCs w:val="24"/>
        </w:rPr>
        <w:t>Юридический адрес школы:</w:t>
      </w:r>
    </w:p>
    <w:p w:rsidR="001A1D7D" w:rsidRPr="001A1D7D" w:rsidRDefault="001A1D7D" w:rsidP="001A1D7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>169200, Российская Федерация, Республика Коми, г. Емва, ул. Дзержинского, д. 72</w:t>
      </w:r>
    </w:p>
    <w:p w:rsidR="001A1D7D" w:rsidRPr="001A1D7D" w:rsidRDefault="001A1D7D" w:rsidP="001A1D7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b/>
          <w:bCs/>
          <w:sz w:val="24"/>
          <w:szCs w:val="24"/>
        </w:rPr>
        <w:t>Юридический адрес учредителя</w:t>
      </w:r>
      <w:r w:rsidRPr="001A1D7D">
        <w:rPr>
          <w:rFonts w:ascii="Times New Roman" w:hAnsi="Times New Roman"/>
          <w:sz w:val="24"/>
          <w:szCs w:val="24"/>
        </w:rPr>
        <w:t>:</w:t>
      </w:r>
    </w:p>
    <w:p w:rsidR="001A1D7D" w:rsidRPr="001A1D7D" w:rsidRDefault="001A1D7D" w:rsidP="001A1D7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>Российская Федерация, Республика Коми, г. Емва, ул. Дзержинского, д.82</w:t>
      </w:r>
    </w:p>
    <w:p w:rsidR="001A1D7D" w:rsidRPr="001A1D7D" w:rsidRDefault="001A1D7D" w:rsidP="001A1D7D">
      <w:pPr>
        <w:spacing w:after="0" w:line="240" w:lineRule="atLeast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>МАО ДО «Детская школа искусств» г. Емва является юридическим лицом, имеет круглую печать со своим наименованием и наименованием учредителя, штамп и бланки установленного образца.</w:t>
      </w:r>
    </w:p>
    <w:p w:rsidR="001A1D7D" w:rsidRPr="001A1D7D" w:rsidRDefault="001A1D7D" w:rsidP="001A1D7D">
      <w:pPr>
        <w:spacing w:after="0" w:line="240" w:lineRule="atLeast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 xml:space="preserve">Деятельность МАО ДО «Детская школа искусств» г. Емва </w:t>
      </w:r>
      <w:r w:rsidR="002749A6">
        <w:rPr>
          <w:rFonts w:ascii="Times New Roman" w:hAnsi="Times New Roman"/>
          <w:sz w:val="24"/>
          <w:szCs w:val="24"/>
        </w:rPr>
        <w:t>осуществляется</w:t>
      </w:r>
      <w:r w:rsidRPr="001A1D7D">
        <w:rPr>
          <w:rFonts w:ascii="Times New Roman" w:hAnsi="Times New Roman"/>
          <w:sz w:val="24"/>
          <w:szCs w:val="24"/>
        </w:rPr>
        <w:t xml:space="preserve"> на основании Лицензии </w:t>
      </w:r>
    </w:p>
    <w:p w:rsidR="001A1D7D" w:rsidRPr="001A1D7D" w:rsidRDefault="001A1D7D" w:rsidP="001A1D7D">
      <w:pPr>
        <w:spacing w:after="0" w:line="240" w:lineRule="atLeast"/>
        <w:ind w:left="-540"/>
        <w:jc w:val="both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>№ 533-У от 28 августа 2014 г</w:t>
      </w:r>
      <w:r w:rsidR="006C7001">
        <w:rPr>
          <w:rFonts w:ascii="Times New Roman" w:hAnsi="Times New Roman"/>
          <w:sz w:val="24"/>
          <w:szCs w:val="24"/>
        </w:rPr>
        <w:t>.</w:t>
      </w:r>
      <w:r w:rsidRPr="001A1D7D">
        <w:rPr>
          <w:rFonts w:ascii="Times New Roman" w:hAnsi="Times New Roman"/>
          <w:sz w:val="24"/>
          <w:szCs w:val="24"/>
        </w:rPr>
        <w:t>, выданной Министерством образования Республики Коми на основании при</w:t>
      </w:r>
      <w:r w:rsidR="006C7001">
        <w:rPr>
          <w:rFonts w:ascii="Times New Roman" w:hAnsi="Times New Roman"/>
          <w:sz w:val="24"/>
          <w:szCs w:val="24"/>
        </w:rPr>
        <w:t>каза от 28 августа 2014г. №608-у.</w:t>
      </w:r>
      <w:r w:rsidRPr="001A1D7D">
        <w:rPr>
          <w:rFonts w:ascii="Times New Roman" w:hAnsi="Times New Roman"/>
          <w:sz w:val="24"/>
          <w:szCs w:val="24"/>
        </w:rPr>
        <w:t xml:space="preserve"> </w:t>
      </w:r>
      <w:r w:rsidR="006C7001">
        <w:rPr>
          <w:rFonts w:ascii="Times New Roman" w:hAnsi="Times New Roman"/>
          <w:sz w:val="24"/>
          <w:szCs w:val="24"/>
        </w:rPr>
        <w:t>В соответствии с лицензией</w:t>
      </w:r>
      <w:r w:rsidRPr="001A1D7D">
        <w:rPr>
          <w:rFonts w:ascii="Times New Roman" w:hAnsi="Times New Roman"/>
          <w:sz w:val="24"/>
          <w:szCs w:val="24"/>
        </w:rPr>
        <w:t xml:space="preserve"> в школе реализуется следующие образовательные программы:</w:t>
      </w:r>
    </w:p>
    <w:p w:rsidR="001A1D7D" w:rsidRPr="001A1D7D" w:rsidRDefault="001A1D7D" w:rsidP="001A1D7D">
      <w:pPr>
        <w:spacing w:after="0" w:line="240" w:lineRule="atLeast"/>
        <w:ind w:left="-540" w:firstLine="540"/>
        <w:rPr>
          <w:rFonts w:ascii="Times New Roman" w:hAnsi="Times New Roman"/>
          <w:sz w:val="24"/>
          <w:szCs w:val="2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9847"/>
      </w:tblGrid>
      <w:tr w:rsidR="006C7001" w:rsidRPr="001A1D7D" w:rsidTr="006C7001">
        <w:tc>
          <w:tcPr>
            <w:tcW w:w="571" w:type="dxa"/>
            <w:vMerge w:val="restart"/>
            <w:shd w:val="clear" w:color="auto" w:fill="BFBFBF" w:themeFill="background1" w:themeFillShade="BF"/>
          </w:tcPr>
          <w:p w:rsidR="006C7001" w:rsidRDefault="006C7001" w:rsidP="001A1D7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D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7001" w:rsidRPr="001A1D7D" w:rsidRDefault="006C7001" w:rsidP="001A1D7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847" w:type="dxa"/>
            <w:shd w:val="clear" w:color="auto" w:fill="BFBFBF" w:themeFill="background1" w:themeFillShade="BF"/>
          </w:tcPr>
          <w:p w:rsidR="006C7001" w:rsidRPr="001A1D7D" w:rsidRDefault="006C7001" w:rsidP="001A1D7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6C7001" w:rsidRPr="001A1D7D" w:rsidTr="006C7001">
        <w:tc>
          <w:tcPr>
            <w:tcW w:w="571" w:type="dxa"/>
            <w:vMerge/>
            <w:shd w:val="clear" w:color="auto" w:fill="BFBFBF" w:themeFill="background1" w:themeFillShade="BF"/>
          </w:tcPr>
          <w:p w:rsidR="006C7001" w:rsidRPr="001A1D7D" w:rsidRDefault="006C7001" w:rsidP="001A1D7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7" w:type="dxa"/>
            <w:shd w:val="clear" w:color="auto" w:fill="BFBFBF" w:themeFill="background1" w:themeFillShade="BF"/>
          </w:tcPr>
          <w:p w:rsidR="006C7001" w:rsidRPr="001A1D7D" w:rsidRDefault="006C7001" w:rsidP="001A1D7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ды</w:t>
            </w:r>
          </w:p>
        </w:tc>
      </w:tr>
      <w:tr w:rsidR="006C7001" w:rsidRPr="001A1D7D" w:rsidTr="006D5C3A">
        <w:tc>
          <w:tcPr>
            <w:tcW w:w="571" w:type="dxa"/>
            <w:shd w:val="clear" w:color="auto" w:fill="auto"/>
          </w:tcPr>
          <w:p w:rsidR="006C7001" w:rsidRPr="006C7001" w:rsidRDefault="006C7001" w:rsidP="006C70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7" w:type="dxa"/>
            <w:shd w:val="clear" w:color="auto" w:fill="auto"/>
          </w:tcPr>
          <w:p w:rsidR="006C7001" w:rsidRPr="006C7001" w:rsidRDefault="006C7001" w:rsidP="001A1D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7001" w:rsidRPr="001A1D7D" w:rsidTr="006D5C3A">
        <w:tc>
          <w:tcPr>
            <w:tcW w:w="571" w:type="dxa"/>
            <w:shd w:val="clear" w:color="auto" w:fill="auto"/>
          </w:tcPr>
          <w:p w:rsidR="006C7001" w:rsidRPr="006C7001" w:rsidRDefault="006C7001" w:rsidP="006C70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47" w:type="dxa"/>
            <w:shd w:val="clear" w:color="auto" w:fill="auto"/>
          </w:tcPr>
          <w:p w:rsidR="006C7001" w:rsidRPr="006C7001" w:rsidRDefault="006C7001" w:rsidP="001A1D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</w:tr>
      <w:tr w:rsidR="001A1D7D" w:rsidRPr="001A1D7D" w:rsidTr="00244395">
        <w:tc>
          <w:tcPr>
            <w:tcW w:w="571" w:type="dxa"/>
            <w:shd w:val="clear" w:color="auto" w:fill="auto"/>
          </w:tcPr>
          <w:p w:rsidR="001A1D7D" w:rsidRPr="001A1D7D" w:rsidRDefault="001A1D7D" w:rsidP="006C70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7D">
              <w:rPr>
                <w:rFonts w:ascii="Times New Roman" w:hAnsi="Times New Roman"/>
                <w:sz w:val="24"/>
                <w:szCs w:val="24"/>
              </w:rPr>
              <w:t>1</w:t>
            </w:r>
            <w:r w:rsidR="006C700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847" w:type="dxa"/>
            <w:shd w:val="clear" w:color="auto" w:fill="auto"/>
          </w:tcPr>
          <w:p w:rsidR="001A1D7D" w:rsidRPr="001A1D7D" w:rsidRDefault="001A1D7D" w:rsidP="001A1D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7D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программы-</w:t>
            </w:r>
          </w:p>
          <w:p w:rsidR="001A1D7D" w:rsidRPr="001A1D7D" w:rsidRDefault="001A1D7D" w:rsidP="001A1D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7D">
              <w:rPr>
                <w:rFonts w:ascii="Times New Roman" w:hAnsi="Times New Roman"/>
                <w:sz w:val="24"/>
                <w:szCs w:val="24"/>
              </w:rPr>
              <w:t>дополнительные общеразвивающие программы</w:t>
            </w:r>
          </w:p>
        </w:tc>
      </w:tr>
      <w:tr w:rsidR="001A1D7D" w:rsidRPr="001A1D7D" w:rsidTr="00244395">
        <w:tc>
          <w:tcPr>
            <w:tcW w:w="571" w:type="dxa"/>
            <w:shd w:val="clear" w:color="auto" w:fill="auto"/>
          </w:tcPr>
          <w:p w:rsidR="001A1D7D" w:rsidRPr="001A1D7D" w:rsidRDefault="006C7001" w:rsidP="006C70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A1D7D" w:rsidRPr="001A1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7" w:type="dxa"/>
            <w:shd w:val="clear" w:color="auto" w:fill="auto"/>
          </w:tcPr>
          <w:p w:rsidR="001A1D7D" w:rsidRPr="001A1D7D" w:rsidRDefault="001A1D7D" w:rsidP="001A1D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7D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программы-</w:t>
            </w:r>
          </w:p>
          <w:p w:rsidR="001A1D7D" w:rsidRPr="001A1D7D" w:rsidRDefault="001A1D7D" w:rsidP="001A1D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7D">
              <w:rPr>
                <w:rFonts w:ascii="Times New Roman" w:hAnsi="Times New Roman"/>
                <w:sz w:val="24"/>
                <w:szCs w:val="24"/>
              </w:rPr>
              <w:t>дополнительные предпрофессиональные программы в сфере искусств</w:t>
            </w:r>
          </w:p>
        </w:tc>
      </w:tr>
    </w:tbl>
    <w:p w:rsidR="001A1D7D" w:rsidRDefault="001A1D7D" w:rsidP="001A1D7D">
      <w:pPr>
        <w:spacing w:after="0" w:line="240" w:lineRule="atLeast"/>
        <w:ind w:left="-540" w:firstLine="540"/>
        <w:rPr>
          <w:rFonts w:ascii="Times New Roman" w:hAnsi="Times New Roman"/>
          <w:sz w:val="24"/>
          <w:szCs w:val="24"/>
        </w:rPr>
      </w:pPr>
    </w:p>
    <w:p w:rsidR="001A1D7D" w:rsidRPr="001A1D7D" w:rsidRDefault="001A1D7D" w:rsidP="001A1D7D">
      <w:pPr>
        <w:spacing w:after="0" w:line="240" w:lineRule="atLeast"/>
        <w:ind w:left="-540" w:firstLine="540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>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и присвоении ИНН юридического лица 1117003189 с кодом причины постановки на учет (КПП) 111701001 серия 11 № 001000868 от 14 июня 1995г.</w:t>
      </w:r>
    </w:p>
    <w:p w:rsidR="00A30F33" w:rsidRPr="00D7140D" w:rsidRDefault="001A1D7D" w:rsidP="00D7140D">
      <w:pPr>
        <w:spacing w:after="0" w:line="240" w:lineRule="atLeast"/>
        <w:ind w:left="-540" w:firstLine="540"/>
        <w:rPr>
          <w:rFonts w:ascii="Times New Roman" w:hAnsi="Times New Roman"/>
          <w:sz w:val="24"/>
          <w:szCs w:val="24"/>
        </w:rPr>
      </w:pPr>
      <w:r w:rsidRPr="001A1D7D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№ 322 от 09.06.2014г. ОГРН 1021101067756.</w:t>
      </w:r>
    </w:p>
    <w:p w:rsidR="00A30F33" w:rsidRDefault="00A30F33" w:rsidP="001A1D7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0F33" w:rsidRDefault="00A30F33" w:rsidP="001A1D7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D7D" w:rsidRDefault="001A1D7D" w:rsidP="001A1D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3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Pr="002C6335">
        <w:rPr>
          <w:rFonts w:ascii="Times New Roman" w:hAnsi="Times New Roman" w:cs="Times New Roman"/>
          <w:b/>
          <w:sz w:val="24"/>
          <w:szCs w:val="24"/>
        </w:rPr>
        <w:t xml:space="preserve">  деятельности ДШИ в рамках самоообследования</w:t>
      </w:r>
    </w:p>
    <w:p w:rsidR="001A1D7D" w:rsidRPr="002C6335" w:rsidRDefault="001A1D7D" w:rsidP="001A1D7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0" w:name="Par746"/>
            <w:bookmarkEnd w:id="0"/>
            <w:r w:rsidRPr="00A30F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D2E07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99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D2E07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79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D2E07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31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D2E07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66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D2E07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3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6C700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D2E07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2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4,01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6C700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D2E07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6C700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D2E07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="00432A1E" w:rsidRPr="00A30F33">
              <w:rPr>
                <w:rFonts w:ascii="Times New Roman" w:hAnsi="Times New Roman" w:cs="Times New Roman"/>
              </w:rPr>
              <w:t>0,33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6C700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6C700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1A1D7D" w:rsidRPr="00A30F3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432A1E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6C700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1A1D7D" w:rsidRPr="00A30F3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432A1E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1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3,67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5</w:t>
            </w:r>
            <w:r w:rsidRPr="00A30F3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432A1E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5</w:t>
            </w:r>
            <w:r w:rsidRPr="00A30F3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2C4B2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9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6,35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2C4B2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01A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46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48,82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7</w:t>
            </w:r>
            <w:r w:rsidRPr="00A30F3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01A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97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32,4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7</w:t>
            </w:r>
            <w:r w:rsidRPr="00A30F3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01A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6,68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7</w:t>
            </w:r>
            <w:r w:rsidRPr="00A30F3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01A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4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  <w:r w:rsidRPr="00A30F33">
              <w:rPr>
                <w:rFonts w:ascii="Times New Roman" w:hAnsi="Times New Roman" w:cs="Times New Roman"/>
              </w:rPr>
              <w:t>а</w:t>
            </w:r>
            <w:r w:rsidR="001A1D7D" w:rsidRPr="00A30F33">
              <w:rPr>
                <w:rFonts w:ascii="Times New Roman" w:hAnsi="Times New Roman" w:cs="Times New Roman"/>
              </w:rPr>
              <w:t>/</w:t>
            </w:r>
          </w:p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,33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7</w:t>
            </w:r>
            <w:r w:rsidRPr="00A30F3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01A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3,34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7</w:t>
            </w:r>
            <w:r w:rsidRPr="00A30F33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01A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5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</w:p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5,01</w:t>
            </w:r>
            <w:r w:rsidR="001A1D7D" w:rsidRPr="00A30F33">
              <w:rPr>
                <w:rFonts w:ascii="Times New Roman" w:hAnsi="Times New Roman" w:cs="Times New Roman"/>
              </w:rPr>
              <w:t>/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01A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3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  <w:r w:rsidRPr="00A30F33">
              <w:rPr>
                <w:rFonts w:ascii="Times New Roman" w:hAnsi="Times New Roman" w:cs="Times New Roman"/>
              </w:rPr>
              <w:t>а</w:t>
            </w:r>
            <w:r w:rsidR="001A1D7D" w:rsidRPr="00A30F33">
              <w:rPr>
                <w:rFonts w:ascii="Times New Roman" w:hAnsi="Times New Roman" w:cs="Times New Roman"/>
              </w:rPr>
              <w:t>/</w:t>
            </w:r>
          </w:p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5,75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8</w:t>
            </w:r>
            <w:r w:rsidRPr="00A30F3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lastRenderedPageBreak/>
              <w:t>1.</w:t>
            </w:r>
            <w:r w:rsidR="006C7001">
              <w:rPr>
                <w:rFonts w:ascii="Times New Roman" w:hAnsi="Times New Roman" w:cs="Times New Roman"/>
              </w:rPr>
              <w:t>8</w:t>
            </w:r>
            <w:r w:rsidRPr="00A30F3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01A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4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  <w:r w:rsidRPr="00A30F33">
              <w:rPr>
                <w:rFonts w:ascii="Times New Roman" w:hAnsi="Times New Roman" w:cs="Times New Roman"/>
              </w:rPr>
              <w:t>а</w:t>
            </w:r>
            <w:r w:rsidR="001A1D7D" w:rsidRPr="00A30F33">
              <w:rPr>
                <w:rFonts w:ascii="Times New Roman" w:hAnsi="Times New Roman" w:cs="Times New Roman"/>
              </w:rPr>
              <w:t>/</w:t>
            </w:r>
          </w:p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,33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8</w:t>
            </w:r>
            <w:r w:rsidRPr="00A30F3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01A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  <w:r w:rsidRPr="00A30F33">
              <w:rPr>
                <w:rFonts w:ascii="Times New Roman" w:hAnsi="Times New Roman" w:cs="Times New Roman"/>
              </w:rPr>
              <w:t>а</w:t>
            </w:r>
            <w:r w:rsidR="001A1D7D" w:rsidRPr="00A30F33">
              <w:rPr>
                <w:rFonts w:ascii="Times New Roman" w:hAnsi="Times New Roman" w:cs="Times New Roman"/>
              </w:rPr>
              <w:t>/</w:t>
            </w:r>
          </w:p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0,6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8</w:t>
            </w:r>
            <w:r w:rsidRPr="00A30F3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8</w:t>
            </w:r>
            <w:r w:rsidRPr="00A30F33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01A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  <w:r w:rsidRPr="00A30F33">
              <w:rPr>
                <w:rFonts w:ascii="Times New Roman" w:hAnsi="Times New Roman" w:cs="Times New Roman"/>
              </w:rPr>
              <w:t>а</w:t>
            </w:r>
            <w:r w:rsidR="001A1D7D" w:rsidRPr="00A30F33">
              <w:rPr>
                <w:rFonts w:ascii="Times New Roman" w:hAnsi="Times New Roman" w:cs="Times New Roman"/>
              </w:rPr>
              <w:t>/</w:t>
            </w:r>
          </w:p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0,6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9</w:t>
            </w:r>
            <w:r w:rsidRPr="00A30F3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9</w:t>
            </w:r>
            <w:r w:rsidRPr="00A30F3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9</w:t>
            </w:r>
            <w:r w:rsidRPr="00A30F3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9</w:t>
            </w:r>
            <w:r w:rsidRPr="00A30F3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6C7001">
              <w:rPr>
                <w:rFonts w:ascii="Times New Roman" w:hAnsi="Times New Roman" w:cs="Times New Roman"/>
              </w:rPr>
              <w:t>9</w:t>
            </w:r>
            <w:r w:rsidRPr="00A30F33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6C7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Количество массовых мероприятий, проведенных ДШ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33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  <w:r w:rsidRPr="00A30F33">
              <w:rPr>
                <w:rFonts w:ascii="Times New Roman" w:hAnsi="Times New Roman" w:cs="Times New Roman"/>
              </w:rPr>
              <w:t>ы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6C7001">
              <w:rPr>
                <w:rFonts w:ascii="Times New Roman" w:hAnsi="Times New Roman" w:cs="Times New Roman"/>
              </w:rPr>
              <w:t>0</w:t>
            </w:r>
            <w:r w:rsidRPr="00A30F3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33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  <w:r w:rsidRPr="00A30F33">
              <w:rPr>
                <w:rFonts w:ascii="Times New Roman" w:hAnsi="Times New Roman" w:cs="Times New Roman"/>
              </w:rPr>
              <w:t>ы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6C7001">
              <w:rPr>
                <w:rFonts w:ascii="Times New Roman" w:hAnsi="Times New Roman" w:cs="Times New Roman"/>
              </w:rPr>
              <w:t>0</w:t>
            </w:r>
            <w:r w:rsidRPr="00A30F3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6C7001">
              <w:rPr>
                <w:rFonts w:ascii="Times New Roman" w:hAnsi="Times New Roman" w:cs="Times New Roman"/>
              </w:rPr>
              <w:t>0</w:t>
            </w:r>
            <w:r w:rsidRPr="00A30F3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6C7001">
              <w:rPr>
                <w:rFonts w:ascii="Times New Roman" w:hAnsi="Times New Roman" w:cs="Times New Roman"/>
              </w:rPr>
              <w:t>0</w:t>
            </w:r>
            <w:r w:rsidRPr="00A30F3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6C7001">
              <w:rPr>
                <w:rFonts w:ascii="Times New Roman" w:hAnsi="Times New Roman" w:cs="Times New Roman"/>
              </w:rPr>
              <w:t>0</w:t>
            </w:r>
            <w:r w:rsidRPr="00A30F33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9001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6C7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1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6C7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2C5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7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38,09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6C7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4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19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6C700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6C70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2C5" w:rsidRPr="00A30F33" w:rsidRDefault="006D5C3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552C5" w:rsidRPr="00A30F33">
              <w:rPr>
                <w:rFonts w:ascii="Times New Roman" w:hAnsi="Times New Roman" w:cs="Times New Roman"/>
              </w:rPr>
              <w:t xml:space="preserve">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6D5C3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D5C3A">
              <w:rPr>
                <w:rFonts w:ascii="Times New Roman" w:hAnsi="Times New Roman" w:cs="Times New Roman"/>
              </w:rPr>
              <w:t>1.1</w:t>
            </w:r>
            <w:r w:rsidR="009B6A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C3A" w:rsidRDefault="00946A68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7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6D5C3A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9B6A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3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61,9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9B6AC6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  <w:r w:rsidR="001A1D7D" w:rsidRPr="00A30F3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2C5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6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8,5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9B6AC6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  <w:r w:rsidR="001A1D7D" w:rsidRPr="00A30F3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2C5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7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33,3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1</w:t>
            </w:r>
            <w:r w:rsidR="009B6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6A68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1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946A68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0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9B6AC6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  <w:r w:rsidR="001A1D7D" w:rsidRPr="00A30F3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  <w:r w:rsidRPr="00A30F33">
              <w:rPr>
                <w:rFonts w:ascii="Times New Roman" w:hAnsi="Times New Roman" w:cs="Times New Roman"/>
              </w:rPr>
              <w:t>а</w:t>
            </w:r>
            <w:r w:rsidR="001A1D7D" w:rsidRPr="00A30F33">
              <w:rPr>
                <w:rFonts w:ascii="Times New Roman" w:hAnsi="Times New Roman" w:cs="Times New Roman"/>
              </w:rPr>
              <w:t>/</w:t>
            </w:r>
            <w:r w:rsidRPr="00A30F33">
              <w:rPr>
                <w:rFonts w:ascii="Times New Roman" w:hAnsi="Times New Roman" w:cs="Times New Roman"/>
              </w:rPr>
              <w:t xml:space="preserve"> 9,5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9B6AC6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  <w:r w:rsidR="001A1D7D" w:rsidRPr="00A30F3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5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23,8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lastRenderedPageBreak/>
              <w:t>1.1</w:t>
            </w:r>
            <w:r w:rsidR="009B6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52C5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4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  <w:r w:rsidRPr="00A30F33">
              <w:rPr>
                <w:rFonts w:ascii="Times New Roman" w:hAnsi="Times New Roman" w:cs="Times New Roman"/>
              </w:rPr>
              <w:t>а</w:t>
            </w:r>
            <w:r w:rsidR="001A1D7D" w:rsidRPr="00A30F33">
              <w:rPr>
                <w:rFonts w:ascii="Times New Roman" w:hAnsi="Times New Roman" w:cs="Times New Roman"/>
              </w:rPr>
              <w:t>/</w:t>
            </w:r>
          </w:p>
          <w:p w:rsidR="001A1D7D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9,04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</w:t>
            </w:r>
            <w:r w:rsidR="009B6A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2552C5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5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  <w:r w:rsidRPr="00A30F33">
              <w:rPr>
                <w:rFonts w:ascii="Times New Roman" w:hAnsi="Times New Roman" w:cs="Times New Roman"/>
              </w:rPr>
              <w:t>23,8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2</w:t>
            </w:r>
            <w:r w:rsidR="009B6A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</w:t>
            </w:r>
            <w:r w:rsidR="006D5C3A">
              <w:rPr>
                <w:rFonts w:ascii="Times New Roman" w:hAnsi="Times New Roman" w:cs="Times New Roman"/>
              </w:rPr>
              <w:t xml:space="preserve"> или иной осуществляемой в ДШИ </w:t>
            </w:r>
            <w:r w:rsidRPr="00A30F33">
              <w:rPr>
                <w:rFonts w:ascii="Times New Roman" w:hAnsi="Times New Roman" w:cs="Times New Roman"/>
              </w:rPr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3 </w:t>
            </w:r>
            <w:r w:rsidR="001A1D7D" w:rsidRPr="00A30F33">
              <w:rPr>
                <w:rFonts w:ascii="Times New Roman" w:hAnsi="Times New Roman" w:cs="Times New Roman"/>
              </w:rPr>
              <w:t>человек</w:t>
            </w:r>
            <w:r w:rsidR="00C14A0E">
              <w:rPr>
                <w:rFonts w:ascii="Times New Roman" w:hAnsi="Times New Roman" w:cs="Times New Roman"/>
              </w:rPr>
              <w:t>а</w:t>
            </w:r>
            <w:r w:rsidR="001A1D7D" w:rsidRPr="00A30F33">
              <w:rPr>
                <w:rFonts w:ascii="Times New Roman" w:hAnsi="Times New Roman" w:cs="Times New Roman"/>
              </w:rPr>
              <w:t>/</w:t>
            </w:r>
            <w:r w:rsidRPr="00A30F33">
              <w:rPr>
                <w:rFonts w:ascii="Times New Roman" w:hAnsi="Times New Roman" w:cs="Times New Roman"/>
              </w:rPr>
              <w:t>92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2</w:t>
            </w:r>
            <w:r w:rsidR="009B6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ДШИ, в общей численности сотрудников ДШ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461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1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0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2</w:t>
            </w:r>
            <w:r w:rsidR="009B6A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ДШ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946A68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0 единиц/0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9B6AC6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  <w:r w:rsidR="001A1D7D" w:rsidRPr="00A30F3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  <w:r w:rsidRPr="00A30F33">
              <w:rPr>
                <w:rFonts w:ascii="Times New Roman" w:hAnsi="Times New Roman" w:cs="Times New Roman"/>
              </w:rPr>
              <w:t>/0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9B6AC6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  <w:r w:rsidR="001A1D7D" w:rsidRPr="00A30F3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  <w:r w:rsidRPr="00A30F33">
              <w:rPr>
                <w:rFonts w:ascii="Times New Roman" w:hAnsi="Times New Roman" w:cs="Times New Roman"/>
              </w:rPr>
              <w:t>/0%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.2</w:t>
            </w:r>
            <w:r w:rsidR="009B6A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личие в ДШИ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ет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923"/>
            <w:bookmarkEnd w:id="1"/>
            <w:r w:rsidRPr="00A30F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461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  <w:p w:rsidR="00E17461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 (1 комп. на</w:t>
            </w:r>
          </w:p>
          <w:p w:rsidR="001A1D7D" w:rsidRPr="00A30F33" w:rsidRDefault="00E17461" w:rsidP="00C14A0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 </w:t>
            </w:r>
            <w:r w:rsidR="00C14A0E">
              <w:rPr>
                <w:rFonts w:ascii="Times New Roman" w:hAnsi="Times New Roman" w:cs="Times New Roman"/>
              </w:rPr>
              <w:t>30</w:t>
            </w:r>
            <w:r w:rsidRPr="00A30F33">
              <w:rPr>
                <w:rFonts w:ascii="Times New Roman" w:hAnsi="Times New Roman" w:cs="Times New Roman"/>
              </w:rPr>
              <w:t xml:space="preserve"> уч-ся.)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6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5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  <w:r w:rsidRPr="00A30F33">
              <w:rPr>
                <w:rFonts w:ascii="Times New Roman" w:hAnsi="Times New Roman" w:cs="Times New Roman"/>
              </w:rPr>
              <w:t>а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C14A0E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461" w:rsidRPr="00A30F33">
              <w:rPr>
                <w:rFonts w:ascii="Times New Roman" w:hAnsi="Times New Roman" w:cs="Times New Roman"/>
              </w:rPr>
              <w:t xml:space="preserve">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1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  <w:r w:rsidRPr="00A30F33">
              <w:rPr>
                <w:rFonts w:ascii="Times New Roman" w:hAnsi="Times New Roman" w:cs="Times New Roman"/>
              </w:rPr>
              <w:t>а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0 </w:t>
            </w:r>
            <w:r w:rsidR="001A1D7D" w:rsidRPr="00A30F33">
              <w:rPr>
                <w:rFonts w:ascii="Times New Roman" w:hAnsi="Times New Roman" w:cs="Times New Roman"/>
              </w:rPr>
              <w:t>единиц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ет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личие в ДШИ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а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а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а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а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а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а</w:t>
            </w:r>
          </w:p>
        </w:tc>
      </w:tr>
      <w:tr w:rsidR="001A1D7D" w:rsidRPr="00A30F33" w:rsidTr="002443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lastRenderedPageBreak/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да</w:t>
            </w:r>
          </w:p>
        </w:tc>
      </w:tr>
      <w:tr w:rsidR="001A1D7D" w:rsidRPr="00A30F33" w:rsidTr="00A30F33">
        <w:trPr>
          <w:trHeight w:val="52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D7D" w:rsidRPr="00A30F33" w:rsidRDefault="001A1D7D" w:rsidP="00A30F3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461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 xml:space="preserve">299 </w:t>
            </w:r>
            <w:r w:rsidR="001A1D7D" w:rsidRPr="00A30F33">
              <w:rPr>
                <w:rFonts w:ascii="Times New Roman" w:hAnsi="Times New Roman" w:cs="Times New Roman"/>
              </w:rPr>
              <w:t>человек/</w:t>
            </w:r>
          </w:p>
          <w:p w:rsidR="001A1D7D" w:rsidRPr="00A30F33" w:rsidRDefault="00E17461" w:rsidP="00A30F3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30F33">
              <w:rPr>
                <w:rFonts w:ascii="Times New Roman" w:hAnsi="Times New Roman" w:cs="Times New Roman"/>
              </w:rPr>
              <w:t>100</w:t>
            </w:r>
            <w:r w:rsidR="001A1D7D" w:rsidRPr="00A30F33">
              <w:rPr>
                <w:rFonts w:ascii="Times New Roman" w:hAnsi="Times New Roman" w:cs="Times New Roman"/>
              </w:rPr>
              <w:t>%</w:t>
            </w:r>
          </w:p>
        </w:tc>
      </w:tr>
    </w:tbl>
    <w:p w:rsidR="001A1D7D" w:rsidRPr="000B06EB" w:rsidRDefault="001A1D7D" w:rsidP="001A1D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1D7D" w:rsidRPr="000B06EB" w:rsidRDefault="001A1D7D" w:rsidP="001A1D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4395" w:rsidRPr="00244395" w:rsidRDefault="00244395" w:rsidP="00244395">
      <w:pPr>
        <w:keepNext/>
        <w:spacing w:after="0" w:line="240" w:lineRule="atLeas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44395">
        <w:rPr>
          <w:rFonts w:ascii="Times New Roman" w:hAnsi="Times New Roman"/>
          <w:b/>
          <w:bCs/>
          <w:sz w:val="24"/>
          <w:szCs w:val="24"/>
        </w:rPr>
        <w:t>Организация и управление образовательным процессом в школе</w:t>
      </w:r>
    </w:p>
    <w:p w:rsidR="00E22BBE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</w:r>
      <w:r w:rsidR="00E22BBE">
        <w:rPr>
          <w:rFonts w:ascii="Times New Roman" w:hAnsi="Times New Roman"/>
          <w:sz w:val="24"/>
          <w:szCs w:val="24"/>
        </w:rPr>
        <w:t>Органами управления школой являются: Наблюдательный совет, директор Школы. Формами самоуправления являются: общее собрание коллектива, педагогический совет, методический совет.</w:t>
      </w:r>
    </w:p>
    <w:p w:rsidR="0054719E" w:rsidRDefault="0054719E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уководителем Школы является директор, назначаемый Учредителем.  С директором школы заключается срочный трудовой договор. Директор подотчётен в своей деятельности Учредителю и Наблюдательному совету. Директор действует на основе срочного трудового договора, должностной инструкции, действующего законодательства Российской Федерации и Республики Коми, Устава школы, приказами, постановлениями, распоряжениями Учредителя и руководителя администрации МР «Княжпогостский».</w:t>
      </w:r>
    </w:p>
    <w:p w:rsidR="00244395" w:rsidRPr="00244395" w:rsidRDefault="0054719E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44395" w:rsidRPr="00244395">
        <w:rPr>
          <w:rFonts w:ascii="Times New Roman" w:hAnsi="Times New Roman"/>
          <w:sz w:val="24"/>
          <w:szCs w:val="24"/>
        </w:rPr>
        <w:t xml:space="preserve">Общее руководство МАО ДО «Детская школа искусства» г. Емва осуществляет директор – </w:t>
      </w:r>
      <w:proofErr w:type="spellStart"/>
      <w:r w:rsidR="00244395" w:rsidRPr="00244395">
        <w:rPr>
          <w:rFonts w:ascii="Times New Roman" w:hAnsi="Times New Roman"/>
          <w:sz w:val="24"/>
          <w:szCs w:val="24"/>
        </w:rPr>
        <w:t>Нофит</w:t>
      </w:r>
      <w:proofErr w:type="spellEnd"/>
      <w:r w:rsidR="00244395" w:rsidRPr="00244395">
        <w:rPr>
          <w:rFonts w:ascii="Times New Roman" w:hAnsi="Times New Roman"/>
          <w:sz w:val="24"/>
          <w:szCs w:val="24"/>
        </w:rPr>
        <w:t xml:space="preserve"> Елена Юрьевна. Стаж работы в должности директора – 1 год 5 месяцев. Образование высшее.</w:t>
      </w:r>
      <w:r w:rsidR="00244395" w:rsidRPr="00244395">
        <w:rPr>
          <w:rFonts w:ascii="Times New Roman" w:hAnsi="Times New Roman"/>
          <w:sz w:val="24"/>
          <w:szCs w:val="24"/>
        </w:rPr>
        <w:tab/>
        <w:t xml:space="preserve"> </w:t>
      </w:r>
    </w:p>
    <w:p w:rsidR="00244395" w:rsidRPr="00244395" w:rsidRDefault="00244395" w:rsidP="00244395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В организационную структуру учебного заведения входят: учебные</w:t>
      </w:r>
      <w:r>
        <w:rPr>
          <w:rFonts w:ascii="Times New Roman" w:hAnsi="Times New Roman"/>
          <w:sz w:val="24"/>
          <w:szCs w:val="24"/>
        </w:rPr>
        <w:t xml:space="preserve"> (6 отделений)</w:t>
      </w:r>
      <w:r w:rsidRPr="00244395">
        <w:rPr>
          <w:rFonts w:ascii="Times New Roman" w:hAnsi="Times New Roman"/>
          <w:sz w:val="24"/>
          <w:szCs w:val="24"/>
        </w:rPr>
        <w:t xml:space="preserve"> и административно-хозяйственные подразделения. 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>Все подразделения функционируют в составе учебного заведения как единая система, что обеспечивается:</w:t>
      </w:r>
    </w:p>
    <w:p w:rsidR="00244395" w:rsidRPr="00244395" w:rsidRDefault="00244395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обязательным участием всех структурных подразделений в организации образовательного процесса</w:t>
      </w:r>
    </w:p>
    <w:p w:rsidR="00244395" w:rsidRPr="00244395" w:rsidRDefault="00244395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исполнением всеми структурными подразделениями решений Педагогического совета школы и распоряжений директора учебного заведения.</w:t>
      </w:r>
    </w:p>
    <w:p w:rsid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В структуре образовательного уч</w:t>
      </w:r>
      <w:r>
        <w:rPr>
          <w:rFonts w:ascii="Times New Roman" w:hAnsi="Times New Roman"/>
          <w:sz w:val="24"/>
          <w:szCs w:val="24"/>
        </w:rPr>
        <w:t>реждения представлены должности:</w:t>
      </w:r>
      <w:r w:rsidRPr="00244395">
        <w:rPr>
          <w:rFonts w:ascii="Times New Roman" w:hAnsi="Times New Roman"/>
          <w:sz w:val="24"/>
          <w:szCs w:val="24"/>
        </w:rPr>
        <w:t xml:space="preserve"> 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244395">
        <w:rPr>
          <w:rFonts w:ascii="Times New Roman" w:hAnsi="Times New Roman"/>
          <w:sz w:val="24"/>
          <w:szCs w:val="24"/>
        </w:rPr>
        <w:t xml:space="preserve">аместителя директора по учебной работе </w:t>
      </w:r>
      <w:r w:rsidR="00946A68">
        <w:rPr>
          <w:rFonts w:ascii="Times New Roman" w:hAnsi="Times New Roman"/>
          <w:sz w:val="24"/>
          <w:szCs w:val="24"/>
        </w:rPr>
        <w:t xml:space="preserve">(0,5 ставки) </w:t>
      </w:r>
      <w:r w:rsidRPr="00244395">
        <w:rPr>
          <w:rFonts w:ascii="Times New Roman" w:hAnsi="Times New Roman"/>
          <w:sz w:val="24"/>
          <w:szCs w:val="24"/>
        </w:rPr>
        <w:t>– Рассохина Виктория Юрьевна</w:t>
      </w:r>
    </w:p>
    <w:p w:rsidR="00244395" w:rsidRPr="00244395" w:rsidRDefault="00244395" w:rsidP="00244395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244395">
        <w:rPr>
          <w:rFonts w:ascii="Times New Roman" w:hAnsi="Times New Roman"/>
          <w:sz w:val="24"/>
          <w:szCs w:val="24"/>
        </w:rPr>
        <w:t>аместителя директора по воспитательной работе</w:t>
      </w:r>
      <w:r w:rsidR="00946A68">
        <w:rPr>
          <w:rFonts w:ascii="Times New Roman" w:hAnsi="Times New Roman"/>
          <w:sz w:val="24"/>
          <w:szCs w:val="24"/>
        </w:rPr>
        <w:t xml:space="preserve"> (0,5 ставки)</w:t>
      </w:r>
      <w:r w:rsidRPr="00244395">
        <w:rPr>
          <w:rFonts w:ascii="Times New Roman" w:hAnsi="Times New Roman"/>
          <w:sz w:val="24"/>
          <w:szCs w:val="24"/>
        </w:rPr>
        <w:t xml:space="preserve"> – Далищинская Наталья Викторовна</w:t>
      </w:r>
    </w:p>
    <w:p w:rsidR="00244395" w:rsidRPr="00244395" w:rsidRDefault="00244395" w:rsidP="00244395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 xml:space="preserve">Начальника хоз. отдела – </w:t>
      </w:r>
      <w:proofErr w:type="spellStart"/>
      <w:r w:rsidRPr="00244395">
        <w:rPr>
          <w:rFonts w:ascii="Times New Roman" w:hAnsi="Times New Roman"/>
          <w:sz w:val="24"/>
          <w:szCs w:val="24"/>
        </w:rPr>
        <w:t>Грицюк</w:t>
      </w:r>
      <w:proofErr w:type="spellEnd"/>
      <w:r w:rsidRPr="00244395">
        <w:rPr>
          <w:rFonts w:ascii="Times New Roman" w:hAnsi="Times New Roman"/>
          <w:sz w:val="24"/>
          <w:szCs w:val="24"/>
        </w:rPr>
        <w:t xml:space="preserve"> Светлана Степановна</w:t>
      </w:r>
    </w:p>
    <w:p w:rsidR="00244395" w:rsidRPr="00244395" w:rsidRDefault="00244395" w:rsidP="00244395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 xml:space="preserve">Секретарь учебной части/инспектор по кадрам – </w:t>
      </w:r>
      <w:proofErr w:type="spellStart"/>
      <w:r w:rsidR="00C14A0E">
        <w:rPr>
          <w:rFonts w:ascii="Times New Roman" w:hAnsi="Times New Roman"/>
          <w:sz w:val="24"/>
          <w:szCs w:val="24"/>
        </w:rPr>
        <w:t>Турьева</w:t>
      </w:r>
      <w:proofErr w:type="spellEnd"/>
      <w:r w:rsidR="00C14A0E">
        <w:rPr>
          <w:rFonts w:ascii="Times New Roman" w:hAnsi="Times New Roman"/>
          <w:sz w:val="24"/>
          <w:szCs w:val="24"/>
        </w:rPr>
        <w:t xml:space="preserve"> Алла Витальевна</w:t>
      </w:r>
    </w:p>
    <w:p w:rsidR="00244395" w:rsidRPr="00244395" w:rsidRDefault="00244395" w:rsidP="00244395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Кассир – Полищук Татьяна Николаевна</w:t>
      </w:r>
    </w:p>
    <w:p w:rsidR="00244395" w:rsidRPr="00244395" w:rsidRDefault="00244395" w:rsidP="00244395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Заведующие отделениями</w:t>
      </w:r>
      <w:r w:rsidR="00946A68">
        <w:rPr>
          <w:rFonts w:ascii="Times New Roman" w:hAnsi="Times New Roman"/>
          <w:sz w:val="24"/>
          <w:szCs w:val="24"/>
        </w:rPr>
        <w:t xml:space="preserve"> (не являются штатн</w:t>
      </w:r>
      <w:r w:rsidR="00C14A0E">
        <w:rPr>
          <w:rFonts w:ascii="Times New Roman" w:hAnsi="Times New Roman"/>
          <w:sz w:val="24"/>
          <w:szCs w:val="24"/>
        </w:rPr>
        <w:t>ыми единицами</w:t>
      </w:r>
      <w:r w:rsidR="00946A68">
        <w:rPr>
          <w:rFonts w:ascii="Times New Roman" w:hAnsi="Times New Roman"/>
          <w:sz w:val="24"/>
          <w:szCs w:val="24"/>
        </w:rPr>
        <w:t>)</w:t>
      </w:r>
    </w:p>
    <w:p w:rsidR="00244395" w:rsidRDefault="00244395" w:rsidP="00244395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 xml:space="preserve">Преподаватели </w:t>
      </w:r>
      <w:r w:rsidR="00946A68">
        <w:rPr>
          <w:rFonts w:ascii="Times New Roman" w:hAnsi="Times New Roman"/>
          <w:sz w:val="24"/>
          <w:szCs w:val="24"/>
        </w:rPr>
        <w:t>– 21 человек</w:t>
      </w:r>
    </w:p>
    <w:p w:rsidR="00946A68" w:rsidRPr="00244395" w:rsidRDefault="00946A68" w:rsidP="00244395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9B6AC6" w:rsidRDefault="00244395" w:rsidP="009B6AC6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 xml:space="preserve">Концертмейстеры </w:t>
      </w:r>
      <w:r w:rsidR="00946A68">
        <w:rPr>
          <w:rFonts w:ascii="Times New Roman" w:hAnsi="Times New Roman"/>
          <w:sz w:val="24"/>
          <w:szCs w:val="24"/>
        </w:rPr>
        <w:t>– 3 человека</w:t>
      </w:r>
      <w:r w:rsidR="00441515">
        <w:rPr>
          <w:rFonts w:ascii="Times New Roman" w:hAnsi="Times New Roman"/>
          <w:sz w:val="24"/>
          <w:szCs w:val="24"/>
        </w:rPr>
        <w:t>.</w:t>
      </w:r>
      <w:r w:rsidR="009B6AC6" w:rsidRPr="009B6AC6">
        <w:rPr>
          <w:rFonts w:ascii="Times New Roman" w:hAnsi="Times New Roman"/>
          <w:sz w:val="24"/>
          <w:szCs w:val="24"/>
        </w:rPr>
        <w:t xml:space="preserve"> </w:t>
      </w:r>
    </w:p>
    <w:p w:rsidR="009B6AC6" w:rsidRDefault="009B6AC6" w:rsidP="009B6AC6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Основной целью</w:t>
      </w:r>
      <w:r>
        <w:rPr>
          <w:rFonts w:ascii="Times New Roman" w:hAnsi="Times New Roman"/>
          <w:sz w:val="24"/>
          <w:szCs w:val="24"/>
        </w:rPr>
        <w:t xml:space="preserve"> деятельности </w:t>
      </w:r>
      <w:r w:rsidRPr="00244395">
        <w:rPr>
          <w:rFonts w:ascii="Times New Roman" w:hAnsi="Times New Roman"/>
          <w:sz w:val="24"/>
          <w:szCs w:val="24"/>
        </w:rPr>
        <w:t>школы является</w:t>
      </w:r>
      <w:r>
        <w:rPr>
          <w:rFonts w:ascii="Times New Roman" w:hAnsi="Times New Roman"/>
          <w:sz w:val="24"/>
          <w:szCs w:val="24"/>
        </w:rPr>
        <w:t>:</w:t>
      </w:r>
    </w:p>
    <w:p w:rsidR="009B6AC6" w:rsidRDefault="009B6AC6" w:rsidP="009B6AC6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44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ие одарённых детей в раннем детском возрасте;</w:t>
      </w:r>
    </w:p>
    <w:p w:rsidR="009B6AC6" w:rsidRDefault="009B6AC6" w:rsidP="009B6AC6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художественного образования и эстетического воспитания детей;</w:t>
      </w:r>
    </w:p>
    <w:p w:rsidR="009B6AC6" w:rsidRDefault="009B6AC6" w:rsidP="009B6AC6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детьми знаний, умений и навыков в области выбранного вида искусств;</w:t>
      </w:r>
    </w:p>
    <w:p w:rsidR="009B6AC6" w:rsidRDefault="009B6AC6" w:rsidP="009B6AC6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детьми опыта творческой деятельности;</w:t>
      </w:r>
    </w:p>
    <w:p w:rsidR="009B6AC6" w:rsidRPr="00244395" w:rsidRDefault="009B6AC6" w:rsidP="009B6AC6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подготовки детей к получению профессионального образования в сфере искусств.</w:t>
      </w:r>
    </w:p>
    <w:p w:rsidR="009B6AC6" w:rsidRDefault="009B6AC6" w:rsidP="009B6AC6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 xml:space="preserve">Основные задачи </w:t>
      </w:r>
      <w:r>
        <w:rPr>
          <w:rFonts w:ascii="Times New Roman" w:hAnsi="Times New Roman"/>
          <w:sz w:val="24"/>
          <w:szCs w:val="24"/>
        </w:rPr>
        <w:t>деятельности школы:</w:t>
      </w:r>
    </w:p>
    <w:p w:rsidR="009B6AC6" w:rsidRDefault="009B6AC6" w:rsidP="009B6AC6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отбор учащихся, имеющих склонности и способности к обучению игре на музыкальных инструментах, пению, хореографии, изобразительному, декоративно-прикладному искусству, и желающих совершенствовать свои знания в выбранной области искусства;</w:t>
      </w:r>
    </w:p>
    <w:p w:rsidR="009B6AC6" w:rsidRDefault="009B6AC6" w:rsidP="009B6AC6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в процессе обучения познавательной активности, умение приобретать и творчески применять полученные знания в содержательном досуге и в процессе активной самостоятельной работы;</w:t>
      </w:r>
    </w:p>
    <w:p w:rsidR="009B6AC6" w:rsidRDefault="009B6AC6" w:rsidP="009B6AC6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ое самоопределение учащихся;</w:t>
      </w:r>
    </w:p>
    <w:p w:rsidR="009B6AC6" w:rsidRDefault="009B6AC6" w:rsidP="009B6AC6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ация детей к жизни в обществе;</w:t>
      </w:r>
    </w:p>
    <w:p w:rsidR="0054719E" w:rsidRDefault="009B6AC6" w:rsidP="0054719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и развитие эстетических потребностей и вкусов детей.</w:t>
      </w:r>
      <w:r w:rsidR="0054719E" w:rsidRPr="0054719E">
        <w:rPr>
          <w:rFonts w:ascii="Times New Roman" w:hAnsi="Times New Roman"/>
          <w:sz w:val="24"/>
          <w:szCs w:val="24"/>
        </w:rPr>
        <w:t xml:space="preserve"> </w:t>
      </w:r>
    </w:p>
    <w:p w:rsidR="0054719E" w:rsidRDefault="0054719E" w:rsidP="0054719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4719E" w:rsidRPr="00244395" w:rsidRDefault="0054719E" w:rsidP="0054719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244395">
        <w:rPr>
          <w:rFonts w:ascii="Times New Roman" w:hAnsi="Times New Roman"/>
          <w:sz w:val="24"/>
          <w:szCs w:val="24"/>
        </w:rPr>
        <w:t>В структуре школы 6 отделений:</w:t>
      </w:r>
    </w:p>
    <w:p w:rsidR="0054719E" w:rsidRPr="00244395" w:rsidRDefault="0054719E" w:rsidP="0054719E">
      <w:pPr>
        <w:numPr>
          <w:ilvl w:val="0"/>
          <w:numId w:val="4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фортепианное (заведующая Ожегова Светлана Валентиновна)</w:t>
      </w:r>
    </w:p>
    <w:p w:rsidR="0054719E" w:rsidRPr="00244395" w:rsidRDefault="0054719E" w:rsidP="0054719E">
      <w:pPr>
        <w:numPr>
          <w:ilvl w:val="0"/>
          <w:numId w:val="4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х и духовых инструментов</w:t>
      </w:r>
      <w:r w:rsidRPr="00244395">
        <w:rPr>
          <w:rFonts w:ascii="Times New Roman" w:hAnsi="Times New Roman"/>
          <w:sz w:val="24"/>
          <w:szCs w:val="24"/>
        </w:rPr>
        <w:t xml:space="preserve"> (заведующая Скляднева Лидия Дмитриевна)</w:t>
      </w:r>
    </w:p>
    <w:p w:rsidR="0054719E" w:rsidRPr="00244395" w:rsidRDefault="0054719E" w:rsidP="0054719E">
      <w:pPr>
        <w:numPr>
          <w:ilvl w:val="0"/>
          <w:numId w:val="4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хореографическое (заведующая Латкина Анна Анатольевна)</w:t>
      </w:r>
    </w:p>
    <w:p w:rsidR="0054719E" w:rsidRPr="00244395" w:rsidRDefault="0054719E" w:rsidP="0054719E">
      <w:pPr>
        <w:numPr>
          <w:ilvl w:val="0"/>
          <w:numId w:val="4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теоретико-хоровое (заведующая Манова Надежда Александровна)</w:t>
      </w:r>
    </w:p>
    <w:p w:rsidR="0054719E" w:rsidRPr="00244395" w:rsidRDefault="0054719E" w:rsidP="0054719E">
      <w:pPr>
        <w:numPr>
          <w:ilvl w:val="0"/>
          <w:numId w:val="4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го</w:t>
      </w:r>
      <w:r w:rsidRPr="00244395">
        <w:rPr>
          <w:rFonts w:ascii="Times New Roman" w:hAnsi="Times New Roman"/>
          <w:sz w:val="24"/>
          <w:szCs w:val="24"/>
        </w:rPr>
        <w:t xml:space="preserve"> ис</w:t>
      </w:r>
      <w:r>
        <w:rPr>
          <w:rFonts w:ascii="Times New Roman" w:hAnsi="Times New Roman"/>
          <w:sz w:val="24"/>
          <w:szCs w:val="24"/>
        </w:rPr>
        <w:t>кусства</w:t>
      </w:r>
      <w:r w:rsidRPr="00244395">
        <w:rPr>
          <w:rFonts w:ascii="Times New Roman" w:hAnsi="Times New Roman"/>
          <w:sz w:val="24"/>
          <w:szCs w:val="24"/>
        </w:rPr>
        <w:t xml:space="preserve"> (заведующая Щербакова Наталия Николаевна)</w:t>
      </w:r>
    </w:p>
    <w:p w:rsidR="0054719E" w:rsidRPr="00244395" w:rsidRDefault="0054719E" w:rsidP="0054719E">
      <w:pPr>
        <w:numPr>
          <w:ilvl w:val="0"/>
          <w:numId w:val="4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подготовительное (заведующая Далищинская Наталья Викторовна)</w:t>
      </w:r>
    </w:p>
    <w:p w:rsidR="0054719E" w:rsidRPr="00244395" w:rsidRDefault="0054719E" w:rsidP="0054719E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 xml:space="preserve">Отделения строят свою работу на основании Положения об отделениях </w:t>
      </w:r>
      <w:r>
        <w:rPr>
          <w:rFonts w:ascii="Times New Roman" w:hAnsi="Times New Roman"/>
          <w:sz w:val="24"/>
          <w:szCs w:val="24"/>
        </w:rPr>
        <w:t xml:space="preserve">(Положение о подготовительном отделении утв. Приказом №45-од от 03.04.14г., а также других отделений -  Положения утв. Приказом №96-од от 15.10.14г.,) </w:t>
      </w:r>
      <w:r w:rsidRPr="0024439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ложения о </w:t>
      </w:r>
      <w:r w:rsidRPr="00244395">
        <w:rPr>
          <w:rFonts w:ascii="Times New Roman" w:hAnsi="Times New Roman"/>
          <w:sz w:val="24"/>
          <w:szCs w:val="24"/>
        </w:rPr>
        <w:t>методических объединениях преподавателей Детской школы искусств</w:t>
      </w:r>
      <w:r>
        <w:rPr>
          <w:rFonts w:ascii="Times New Roman" w:hAnsi="Times New Roman"/>
          <w:sz w:val="24"/>
          <w:szCs w:val="24"/>
        </w:rPr>
        <w:t xml:space="preserve"> утверждённого Приказом ДШИ от 13.01.2015г. № 4-од. </w:t>
      </w:r>
    </w:p>
    <w:p w:rsidR="009B6AC6" w:rsidRDefault="0054719E" w:rsidP="0054719E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В состав отделений входят методические объединения. Общее руководство всеми отделениями осуществляет заместитель директора по учебной раб</w:t>
      </w:r>
      <w:r>
        <w:rPr>
          <w:rFonts w:ascii="Times New Roman" w:hAnsi="Times New Roman"/>
          <w:sz w:val="24"/>
          <w:szCs w:val="24"/>
        </w:rPr>
        <w:t>оте (Рассохина Виктория Юрьевна</w:t>
      </w:r>
      <w:r w:rsidRPr="00244395">
        <w:rPr>
          <w:rFonts w:ascii="Times New Roman" w:hAnsi="Times New Roman"/>
          <w:sz w:val="24"/>
          <w:szCs w:val="24"/>
        </w:rPr>
        <w:t xml:space="preserve">). Руководство отделениями и методическими объединениями осуществляется наиболее опытными преподавателями школы, назначаемыми директором в качестве заведующих отделениями. Заведующий отделением отчитывается о проделанной работе перед директором и на Педагогическом совете. </w:t>
      </w:r>
    </w:p>
    <w:p w:rsidR="008351B5" w:rsidRDefault="008351B5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</w:p>
    <w:p w:rsidR="008351B5" w:rsidRDefault="008351B5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68375B">
        <w:rPr>
          <w:rFonts w:ascii="Times New Roman" w:hAnsi="Times New Roman"/>
          <w:sz w:val="24"/>
          <w:szCs w:val="24"/>
        </w:rPr>
        <w:t>Также органом управления школой является</w:t>
      </w:r>
      <w:r w:rsidRPr="0068375B">
        <w:rPr>
          <w:rFonts w:ascii="Times New Roman" w:hAnsi="Times New Roman"/>
          <w:b/>
          <w:sz w:val="24"/>
          <w:szCs w:val="24"/>
        </w:rPr>
        <w:t xml:space="preserve"> Наблюдательный совет. </w:t>
      </w:r>
      <w:r>
        <w:rPr>
          <w:rFonts w:ascii="Times New Roman" w:hAnsi="Times New Roman"/>
          <w:sz w:val="24"/>
          <w:szCs w:val="24"/>
        </w:rPr>
        <w:t>Наблюдательный совет в Школе создаётся в составе не менее чем пять и не более чем одиннадцать членов. В состав Наблюдательного совета включаются:</w:t>
      </w:r>
    </w:p>
    <w:p w:rsidR="008351B5" w:rsidRDefault="008351B5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и учредителя Школы;</w:t>
      </w:r>
    </w:p>
    <w:p w:rsidR="008351B5" w:rsidRDefault="008351B5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и администрации муниципального района «Княжпогостский»;</w:t>
      </w:r>
    </w:p>
    <w:p w:rsidR="008351B5" w:rsidRDefault="008351B5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и общественности, в том числе лица, имеющие заслуги и достижения в соответствующей сфере деятельности;</w:t>
      </w:r>
    </w:p>
    <w:p w:rsidR="008351B5" w:rsidRDefault="008351B5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и работников Школы.</w:t>
      </w:r>
    </w:p>
    <w:p w:rsidR="00244395" w:rsidRPr="00244395" w:rsidRDefault="008351B5" w:rsidP="0000678C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ок полномочий Наблюдательного совета Школы составляет два года. Школа не вправе выплачивать членам</w:t>
      </w:r>
      <w:r w:rsidR="0000678C">
        <w:rPr>
          <w:rFonts w:ascii="Times New Roman" w:hAnsi="Times New Roman"/>
          <w:sz w:val="24"/>
          <w:szCs w:val="24"/>
        </w:rPr>
        <w:t xml:space="preserve"> Наблюдательного совета вознагра</w:t>
      </w:r>
      <w:r>
        <w:rPr>
          <w:rFonts w:ascii="Times New Roman" w:hAnsi="Times New Roman"/>
          <w:sz w:val="24"/>
          <w:szCs w:val="24"/>
        </w:rPr>
        <w:t>ждение за выполнение ими своих обязанностей</w:t>
      </w:r>
      <w:r w:rsidR="0000678C">
        <w:rPr>
          <w:rFonts w:ascii="Times New Roman" w:hAnsi="Times New Roman"/>
          <w:sz w:val="24"/>
          <w:szCs w:val="24"/>
        </w:rPr>
        <w:t>, за исключением компенсации документально подтверждённых расходов, непосредственно связанных с участием в работе Наблюдательного совета. Решение о назначении членов Наблюдательного совета Школы или досрочном прекращении их полномочий принимается Учредителем Школы. Решение о назначении представителя работников Школы членом Наблюдательного совета или досрочном прекращении его полномочий принимается руководителем Школы.</w:t>
      </w:r>
    </w:p>
    <w:p w:rsidR="00244395" w:rsidRPr="00244395" w:rsidRDefault="00244395" w:rsidP="00244395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</w:r>
      <w:r w:rsidRPr="0068375B">
        <w:rPr>
          <w:rFonts w:ascii="Times New Roman" w:hAnsi="Times New Roman"/>
          <w:sz w:val="24"/>
          <w:szCs w:val="24"/>
        </w:rPr>
        <w:t>Главным органом, осуществляющим управление учебным процессом, является</w:t>
      </w:r>
      <w:r w:rsidRPr="0068375B">
        <w:rPr>
          <w:rFonts w:ascii="Times New Roman" w:hAnsi="Times New Roman"/>
          <w:b/>
          <w:sz w:val="24"/>
          <w:szCs w:val="24"/>
        </w:rPr>
        <w:t xml:space="preserve"> Педагогический совет школы</w:t>
      </w:r>
      <w:r w:rsidRPr="00244395">
        <w:rPr>
          <w:rFonts w:ascii="Times New Roman" w:hAnsi="Times New Roman"/>
          <w:sz w:val="24"/>
          <w:szCs w:val="24"/>
        </w:rPr>
        <w:t>,</w:t>
      </w:r>
      <w:r w:rsidR="006A0A4E">
        <w:rPr>
          <w:rFonts w:ascii="Times New Roman" w:hAnsi="Times New Roman"/>
          <w:sz w:val="24"/>
          <w:szCs w:val="24"/>
        </w:rPr>
        <w:t xml:space="preserve"> утверждённый П</w:t>
      </w:r>
      <w:r w:rsidR="00946A68">
        <w:rPr>
          <w:rFonts w:ascii="Times New Roman" w:hAnsi="Times New Roman"/>
          <w:sz w:val="24"/>
          <w:szCs w:val="24"/>
        </w:rPr>
        <w:t>риказом ДШИ</w:t>
      </w:r>
      <w:r w:rsidRPr="00244395">
        <w:rPr>
          <w:rFonts w:ascii="Times New Roman" w:hAnsi="Times New Roman"/>
          <w:sz w:val="24"/>
          <w:szCs w:val="24"/>
        </w:rPr>
        <w:t xml:space="preserve"> </w:t>
      </w:r>
      <w:r w:rsidR="00441515">
        <w:rPr>
          <w:rFonts w:ascii="Times New Roman" w:hAnsi="Times New Roman"/>
          <w:sz w:val="24"/>
          <w:szCs w:val="24"/>
        </w:rPr>
        <w:t>от 12 сентября 2014 года</w:t>
      </w:r>
      <w:r w:rsidR="003F2983">
        <w:rPr>
          <w:rFonts w:ascii="Times New Roman" w:hAnsi="Times New Roman"/>
          <w:sz w:val="24"/>
          <w:szCs w:val="24"/>
        </w:rPr>
        <w:t xml:space="preserve"> № 87</w:t>
      </w:r>
      <w:r w:rsidR="00C14A0E">
        <w:rPr>
          <w:rFonts w:ascii="Times New Roman" w:hAnsi="Times New Roman"/>
          <w:sz w:val="24"/>
          <w:szCs w:val="24"/>
        </w:rPr>
        <w:t>-од</w:t>
      </w:r>
      <w:r w:rsidR="00441515">
        <w:rPr>
          <w:rFonts w:ascii="Times New Roman" w:hAnsi="Times New Roman"/>
          <w:sz w:val="24"/>
          <w:szCs w:val="24"/>
        </w:rPr>
        <w:t xml:space="preserve">, </w:t>
      </w:r>
      <w:r w:rsidRPr="00244395">
        <w:rPr>
          <w:rFonts w:ascii="Times New Roman" w:hAnsi="Times New Roman"/>
          <w:sz w:val="24"/>
          <w:szCs w:val="24"/>
        </w:rPr>
        <w:t>который рассматривает и утверждает стратегию развития образовательного учреждения, осуществляет общую координацию учебного, творческого и воспитательного процессов.</w:t>
      </w:r>
    </w:p>
    <w:p w:rsidR="00244395" w:rsidRPr="00244395" w:rsidRDefault="00244395" w:rsidP="00244395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</w:r>
      <w:r w:rsidR="00B704F3">
        <w:rPr>
          <w:rFonts w:ascii="Times New Roman" w:hAnsi="Times New Roman"/>
          <w:sz w:val="24"/>
          <w:szCs w:val="24"/>
        </w:rPr>
        <w:t>Компетенция педагогического совета</w:t>
      </w:r>
      <w:r w:rsidRPr="00244395">
        <w:rPr>
          <w:rFonts w:ascii="Times New Roman" w:hAnsi="Times New Roman"/>
          <w:sz w:val="24"/>
          <w:szCs w:val="24"/>
        </w:rPr>
        <w:t>:</w:t>
      </w:r>
    </w:p>
    <w:p w:rsidR="00244395" w:rsidRPr="00244395" w:rsidRDefault="00B704F3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утверждает образовательную программу Школы;</w:t>
      </w:r>
    </w:p>
    <w:p w:rsidR="00244395" w:rsidRPr="00244395" w:rsidRDefault="00B704F3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утверждает образовательные программы и учебные планы;</w:t>
      </w:r>
    </w:p>
    <w:p w:rsidR="00082D8C" w:rsidRDefault="00082D8C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ет рабочие программы учебных дисциплин, годовые календарные учебные графики, утверждает план работы Школы на учебный год; </w:t>
      </w:r>
    </w:p>
    <w:p w:rsidR="00E239BB" w:rsidRDefault="00082D8C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формирование контингента обучающихся</w:t>
      </w:r>
      <w:r w:rsidR="00E239BB">
        <w:rPr>
          <w:rFonts w:ascii="Times New Roman" w:hAnsi="Times New Roman"/>
          <w:sz w:val="24"/>
          <w:szCs w:val="24"/>
        </w:rPr>
        <w:t>;</w:t>
      </w:r>
    </w:p>
    <w:p w:rsidR="00E239BB" w:rsidRDefault="00082D8C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т порядок и сроки проведения приёмных прослушиваний (просмотров), </w:t>
      </w:r>
      <w:r w:rsidR="0049313E">
        <w:rPr>
          <w:rFonts w:ascii="Times New Roman" w:hAnsi="Times New Roman"/>
          <w:sz w:val="24"/>
          <w:szCs w:val="24"/>
        </w:rPr>
        <w:t>возрастные и иные требования к поступающим;</w:t>
      </w:r>
    </w:p>
    <w:p w:rsidR="0049313E" w:rsidRDefault="0049313E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утверждает Правила внутреннего распорядка для учащихся Школы;</w:t>
      </w:r>
    </w:p>
    <w:p w:rsidR="0049313E" w:rsidRDefault="0049313E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т вопрос об исключении учащихся из школы по причинам, определённым в данном Уставе;</w:t>
      </w:r>
    </w:p>
    <w:p w:rsidR="0049313E" w:rsidRDefault="0049313E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решение о переводе учащегося в следующий класс;</w:t>
      </w:r>
    </w:p>
    <w:p w:rsidR="0049313E" w:rsidRDefault="0049313E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решения о переводе учащихся внутри школы;</w:t>
      </w:r>
    </w:p>
    <w:p w:rsidR="0049313E" w:rsidRDefault="00DD4B04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решение о проведении в данном календарном году промежуточной аттестации;</w:t>
      </w:r>
    </w:p>
    <w:p w:rsidR="00DD4B04" w:rsidRDefault="00DD4B04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ует экзаменационные комиссии для проведения итоговой аттестации;</w:t>
      </w:r>
    </w:p>
    <w:p w:rsidR="00DD4B04" w:rsidRDefault="00DD4B04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решение о выдаче учащимся документов об образовании установленного образца;</w:t>
      </w:r>
    </w:p>
    <w:p w:rsidR="00DD4B04" w:rsidRDefault="00DD4B04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уществляет мероприятия для организации и совершенствования методического обеспечения образовательного процесса;</w:t>
      </w:r>
    </w:p>
    <w:p w:rsidR="00DD4B04" w:rsidRDefault="00DD4B04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ает и принимает решения по любым вопросам, касающимся содержания образования;</w:t>
      </w:r>
    </w:p>
    <w:p w:rsidR="00DD4B04" w:rsidRDefault="006D5C3A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ает планы работы Школы, информации и отчёты,</w:t>
      </w:r>
      <w:r w:rsidR="00B75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ы работников Школы, сообщения и состояния санитарно-гигиенического режима Школы и здоровья обучающихся, и другие вопросы деятельности Школы;</w:t>
      </w:r>
    </w:p>
    <w:p w:rsidR="006D5C3A" w:rsidRPr="00244395" w:rsidRDefault="006D5C3A" w:rsidP="00244395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иные полномочия в соответствии с настоящим Уставом, действующим законодательством и Договором между Учредителем и Школой.</w:t>
      </w:r>
    </w:p>
    <w:p w:rsidR="00244395" w:rsidRDefault="00244395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Работа Педагогического совета проводится по плану, разрабатываемому на каждый год и утверждаемому директором МАО ДО «Детская школа искусств» г. Емва и на основании Положения о Педагогическом совете МАО ДО «Детская школа искусств» г. Емва.</w:t>
      </w:r>
    </w:p>
    <w:p w:rsidR="0068375B" w:rsidRDefault="0068375B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</w:p>
    <w:p w:rsidR="0068375B" w:rsidRDefault="0068375B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68375B">
        <w:rPr>
          <w:rFonts w:ascii="Times New Roman" w:hAnsi="Times New Roman"/>
          <w:b/>
          <w:sz w:val="24"/>
          <w:szCs w:val="24"/>
        </w:rPr>
        <w:t>Учредитель Школы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8375B">
        <w:rPr>
          <w:rFonts w:ascii="Times New Roman" w:hAnsi="Times New Roman"/>
          <w:sz w:val="24"/>
          <w:szCs w:val="24"/>
        </w:rPr>
        <w:t>Школа не отвечает по обязательствам своего учредителя, учредитель не отвечает по обязательствам школы. Учредитель школы не имеет имущественных прав на имущество</w:t>
      </w:r>
      <w:r>
        <w:rPr>
          <w:rFonts w:ascii="Times New Roman" w:hAnsi="Times New Roman"/>
          <w:sz w:val="24"/>
          <w:szCs w:val="24"/>
        </w:rPr>
        <w:t xml:space="preserve"> и денежные средства Школы, включая произведённые им имущественные взносы. Учредитель Школы имеет право пользоваться его услугами на льготных условиях по согласованию со школой.</w:t>
      </w:r>
    </w:p>
    <w:p w:rsidR="0068375B" w:rsidRDefault="0068375B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исключительной компетенции Учредителя относятся следующие вопросы:</w:t>
      </w:r>
    </w:p>
    <w:p w:rsidR="0068375B" w:rsidRDefault="0068375B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ение Устава Школы, изменений и дополнений к нему;</w:t>
      </w:r>
    </w:p>
    <w:p w:rsidR="0068375B" w:rsidRDefault="0068375B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я муниципального задания Школе, финансовое обеспечение установленного задания;</w:t>
      </w:r>
    </w:p>
    <w:p w:rsidR="0068375B" w:rsidRDefault="0068375B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и одобрение предложений Школы о создании и ликвидации филиалов, об открытии и закрытии её представительств;</w:t>
      </w:r>
    </w:p>
    <w:p w:rsidR="0068375B" w:rsidRDefault="00A9251D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организация и ликвидация Школы, а также  изменения типа учреждения;</w:t>
      </w:r>
    </w:p>
    <w:p w:rsidR="00A9251D" w:rsidRDefault="00A9251D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ение передаточного акта или разделительного баланса;</w:t>
      </w:r>
    </w:p>
    <w:p w:rsidR="00A9251D" w:rsidRDefault="00A9251D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ликвидационной комиссии и утверждение промежуточного и окончательного ликвидационных балансов;</w:t>
      </w:r>
    </w:p>
    <w:p w:rsidR="00A9251D" w:rsidRDefault="00A9251D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членов Наблюдательного совета;</w:t>
      </w:r>
    </w:p>
    <w:p w:rsidR="00A9251D" w:rsidRDefault="00A9251D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директора Школы и прекращение его полномочий, а также заключение и прекращение трудового договора с ним;</w:t>
      </w:r>
    </w:p>
    <w:p w:rsidR="00A9251D" w:rsidRDefault="00A9251D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средств массовой информации, в котором Школа обязана ежегодно опубликовывать отчёты о своей деятельности и об использовании закреплённого за ней имущества;</w:t>
      </w:r>
    </w:p>
    <w:p w:rsidR="00A9251D" w:rsidRDefault="00A9251D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и одобрение предложений директора Школы о совершении сделок с имуществом Школы в случаях, если в соответствии с частями 2 и 6 статьи 3 Федерального закона «Об автономных учреждениях» для совершения таких сделок требуется согласие Учредителя;</w:t>
      </w:r>
    </w:p>
    <w:p w:rsidR="00A9251D" w:rsidRPr="0068375B" w:rsidRDefault="00A9251D" w:rsidP="008351B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иных предусмотренных действующим законодательством вопросов.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</w:r>
    </w:p>
    <w:p w:rsidR="00244395" w:rsidRPr="00244395" w:rsidRDefault="00244395" w:rsidP="00244395">
      <w:pPr>
        <w:keepNext/>
        <w:spacing w:after="0" w:line="240" w:lineRule="atLeas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44395">
        <w:rPr>
          <w:rFonts w:ascii="Times New Roman" w:hAnsi="Times New Roman"/>
          <w:b/>
          <w:bCs/>
          <w:sz w:val="24"/>
          <w:szCs w:val="24"/>
        </w:rPr>
        <w:t>Структура подготовки выпускников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>МАО ДО «Детская школа искусств» г. Емва осуществляет образовательную деятельность по специальностям: фортепиано, аккордеон, баян, хоровое пение, хореография, изобразительное искусство, флейта, саксофон.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</w:r>
      <w:r w:rsidR="00E944E0">
        <w:rPr>
          <w:rFonts w:ascii="Times New Roman" w:hAnsi="Times New Roman"/>
          <w:sz w:val="24"/>
          <w:szCs w:val="24"/>
        </w:rPr>
        <w:t>Школа самостоятельно формирует контингент учащихся. Комплектование штатной численности учащихся проводит администрация Школы, согласно муниципального задания до 10 сентября предстоящего учебного года.</w:t>
      </w:r>
    </w:p>
    <w:p w:rsidR="00244395" w:rsidRPr="00244395" w:rsidRDefault="00130E6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Ш</w:t>
      </w:r>
      <w:r w:rsidR="00244395" w:rsidRPr="00244395">
        <w:rPr>
          <w:rFonts w:ascii="Times New Roman" w:hAnsi="Times New Roman"/>
          <w:sz w:val="24"/>
          <w:szCs w:val="24"/>
        </w:rPr>
        <w:t>колу принимаются дети в возрасте с трех до двенадцати лет по разным срокам обучения.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>Формирование контингента осуществляется в соответствии с муници</w:t>
      </w:r>
      <w:r w:rsidR="00130E65">
        <w:rPr>
          <w:rFonts w:ascii="Times New Roman" w:hAnsi="Times New Roman"/>
          <w:sz w:val="24"/>
          <w:szCs w:val="24"/>
        </w:rPr>
        <w:t>пальным заданием, определяемым У</w:t>
      </w:r>
      <w:r w:rsidRPr="00244395">
        <w:rPr>
          <w:rFonts w:ascii="Times New Roman" w:hAnsi="Times New Roman"/>
          <w:sz w:val="24"/>
          <w:szCs w:val="24"/>
        </w:rPr>
        <w:t>чредителем.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>В течение трех лет цифры приема учащихся в 1 класс составляют: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Cs w:val="24"/>
        </w:rPr>
      </w:pPr>
      <w:r w:rsidRPr="00244395">
        <w:rPr>
          <w:rFonts w:ascii="Times New Roman" w:hAnsi="Times New Roman"/>
          <w:szCs w:val="24"/>
        </w:rPr>
        <w:t xml:space="preserve">       2012-2013 учебный год –51 учащихся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Cs w:val="24"/>
        </w:rPr>
      </w:pPr>
      <w:r w:rsidRPr="00244395">
        <w:rPr>
          <w:rFonts w:ascii="Times New Roman" w:hAnsi="Times New Roman"/>
          <w:szCs w:val="24"/>
        </w:rPr>
        <w:t xml:space="preserve">       2013-2014 учебный год – 86 учащихся</w:t>
      </w:r>
    </w:p>
    <w:p w:rsidR="00244395" w:rsidRPr="00244395" w:rsidRDefault="00130E65" w:rsidP="00244395">
      <w:pPr>
        <w:spacing w:after="0"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2014-2015 учебный год – </w:t>
      </w:r>
      <w:r w:rsidR="003A71FF" w:rsidRPr="003A71FF">
        <w:rPr>
          <w:rFonts w:ascii="Times New Roman" w:hAnsi="Times New Roman"/>
          <w:color w:val="000000" w:themeColor="text1"/>
          <w:szCs w:val="24"/>
        </w:rPr>
        <w:t>116</w:t>
      </w:r>
      <w:r w:rsidR="00244395" w:rsidRPr="00244395">
        <w:rPr>
          <w:rFonts w:ascii="Times New Roman" w:hAnsi="Times New Roman"/>
          <w:szCs w:val="24"/>
        </w:rPr>
        <w:t xml:space="preserve"> учащихся</w:t>
      </w:r>
      <w:r w:rsidR="00E944E0">
        <w:rPr>
          <w:rFonts w:ascii="Times New Roman" w:hAnsi="Times New Roman"/>
          <w:szCs w:val="24"/>
        </w:rPr>
        <w:t>.</w:t>
      </w:r>
      <w:bookmarkStart w:id="2" w:name="_GoBack"/>
      <w:bookmarkEnd w:id="2"/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 xml:space="preserve">В целях </w:t>
      </w:r>
      <w:proofErr w:type="spellStart"/>
      <w:r w:rsidRPr="00244395">
        <w:rPr>
          <w:rFonts w:ascii="Times New Roman" w:hAnsi="Times New Roman"/>
          <w:sz w:val="24"/>
          <w:szCs w:val="24"/>
        </w:rPr>
        <w:t>пропагандирования</w:t>
      </w:r>
      <w:proofErr w:type="spellEnd"/>
      <w:r w:rsidRPr="00244395">
        <w:rPr>
          <w:rFonts w:ascii="Times New Roman" w:hAnsi="Times New Roman"/>
          <w:sz w:val="24"/>
          <w:szCs w:val="24"/>
        </w:rPr>
        <w:t xml:space="preserve"> музыкального искусства и заинтересованности детей в обучении, в течение года преподаватели проводят в детских садах и общеобразовательных школах </w:t>
      </w:r>
      <w:r w:rsidRPr="00244395">
        <w:rPr>
          <w:rFonts w:ascii="Times New Roman" w:hAnsi="Times New Roman"/>
          <w:sz w:val="24"/>
          <w:szCs w:val="24"/>
        </w:rPr>
        <w:lastRenderedPageBreak/>
        <w:t xml:space="preserve">родительские собрания. С февраля по май преподаватели вместе с учащимися проводят </w:t>
      </w:r>
      <w:proofErr w:type="spellStart"/>
      <w:r w:rsidRPr="00244395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244395">
        <w:rPr>
          <w:rFonts w:ascii="Times New Roman" w:hAnsi="Times New Roman"/>
          <w:sz w:val="24"/>
          <w:szCs w:val="24"/>
        </w:rPr>
        <w:t xml:space="preserve"> концерты, театрализованные представления, лекции-концерты.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>Приемная комиссия МАО ДО «Детская школа искусств» г. Емва проводит перед экзаменом консультации, предоставляет поступающим подробную информацию по всем вопросам, связанным с поступлением в школу.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>На 01 апреля 2015г. в школе обучается 299 несовершеннолет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8"/>
        <w:gridCol w:w="4883"/>
      </w:tblGrid>
      <w:tr w:rsidR="00244395" w:rsidRPr="00244395" w:rsidTr="00244395">
        <w:tc>
          <w:tcPr>
            <w:tcW w:w="4898" w:type="dxa"/>
          </w:tcPr>
          <w:p w:rsidR="00244395" w:rsidRPr="00244395" w:rsidRDefault="00244395" w:rsidP="00244395">
            <w:pPr>
              <w:keepNext/>
              <w:spacing w:after="0" w:line="240" w:lineRule="atLeas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3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4883" w:type="dxa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39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еловек</w:t>
            </w:r>
          </w:p>
        </w:tc>
      </w:tr>
      <w:tr w:rsidR="00244395" w:rsidRPr="00244395" w:rsidTr="00244395">
        <w:tc>
          <w:tcPr>
            <w:tcW w:w="4898" w:type="dxa"/>
          </w:tcPr>
          <w:p w:rsidR="00244395" w:rsidRPr="00244395" w:rsidRDefault="00244395" w:rsidP="002443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4883" w:type="dxa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44395" w:rsidRPr="00244395" w:rsidTr="00244395">
        <w:tc>
          <w:tcPr>
            <w:tcW w:w="4898" w:type="dxa"/>
          </w:tcPr>
          <w:p w:rsidR="00244395" w:rsidRPr="00244395" w:rsidRDefault="00244395" w:rsidP="002443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4883" w:type="dxa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44395" w:rsidRPr="00244395" w:rsidTr="00244395">
        <w:tc>
          <w:tcPr>
            <w:tcW w:w="4898" w:type="dxa"/>
          </w:tcPr>
          <w:p w:rsidR="00244395" w:rsidRPr="00244395" w:rsidRDefault="00244395" w:rsidP="002443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4883" w:type="dxa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44395" w:rsidRPr="00244395" w:rsidTr="00244395">
        <w:tc>
          <w:tcPr>
            <w:tcW w:w="4898" w:type="dxa"/>
          </w:tcPr>
          <w:p w:rsidR="00244395" w:rsidRPr="00244395" w:rsidRDefault="00244395" w:rsidP="002443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4883" w:type="dxa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44395" w:rsidRPr="00244395" w:rsidTr="00244395">
        <w:tc>
          <w:tcPr>
            <w:tcW w:w="4898" w:type="dxa"/>
          </w:tcPr>
          <w:p w:rsidR="00244395" w:rsidRPr="00244395" w:rsidRDefault="00244395" w:rsidP="002443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4883" w:type="dxa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44395" w:rsidRPr="00244395" w:rsidTr="00244395">
        <w:tc>
          <w:tcPr>
            <w:tcW w:w="4898" w:type="dxa"/>
          </w:tcPr>
          <w:p w:rsidR="00244395" w:rsidRPr="00244395" w:rsidRDefault="00244395" w:rsidP="002443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883" w:type="dxa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44395" w:rsidRPr="00244395" w:rsidTr="00244395">
        <w:tc>
          <w:tcPr>
            <w:tcW w:w="4898" w:type="dxa"/>
          </w:tcPr>
          <w:p w:rsidR="00244395" w:rsidRPr="00244395" w:rsidRDefault="00244395" w:rsidP="002443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4883" w:type="dxa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244395" w:rsidRPr="00244395" w:rsidTr="00244395">
        <w:tc>
          <w:tcPr>
            <w:tcW w:w="4898" w:type="dxa"/>
          </w:tcPr>
          <w:p w:rsidR="00244395" w:rsidRPr="00244395" w:rsidRDefault="00244395" w:rsidP="002443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4883" w:type="dxa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395" w:rsidRPr="00244395" w:rsidTr="00244395">
        <w:tc>
          <w:tcPr>
            <w:tcW w:w="4898" w:type="dxa"/>
          </w:tcPr>
          <w:p w:rsidR="00244395" w:rsidRPr="00244395" w:rsidRDefault="00244395" w:rsidP="002443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4883" w:type="dxa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4395" w:rsidRPr="00244395" w:rsidTr="00244395">
        <w:tc>
          <w:tcPr>
            <w:tcW w:w="4898" w:type="dxa"/>
          </w:tcPr>
          <w:p w:rsidR="00244395" w:rsidRPr="00244395" w:rsidRDefault="00244395" w:rsidP="00244395">
            <w:pPr>
              <w:keepNext/>
              <w:spacing w:after="0" w:line="240" w:lineRule="atLeast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39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883" w:type="dxa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</w:tr>
    </w:tbl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44395" w:rsidRPr="005F26CA" w:rsidRDefault="005F26CA" w:rsidP="005F26CA">
      <w:pPr>
        <w:keepNext/>
        <w:spacing w:after="0" w:line="240" w:lineRule="atLeast"/>
        <w:ind w:left="360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ая деятельность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>В течение трех лет проделана работа по совершенствованию учебно-методического образовательного процесса.</w:t>
      </w:r>
    </w:p>
    <w:p w:rsidR="00244395" w:rsidRPr="00244395" w:rsidRDefault="00244395" w:rsidP="00244395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>Методическая работа ведется по следующим направлениям:</w:t>
      </w:r>
    </w:p>
    <w:p w:rsidR="00244395" w:rsidRPr="00244395" w:rsidRDefault="00244395" w:rsidP="0024439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разработка рабочих учебных планов</w:t>
      </w:r>
    </w:p>
    <w:p w:rsidR="00244395" w:rsidRPr="00244395" w:rsidRDefault="00244395" w:rsidP="0024439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 xml:space="preserve">создание рабочих программ </w:t>
      </w:r>
    </w:p>
    <w:p w:rsidR="00244395" w:rsidRPr="00244395" w:rsidRDefault="00244395" w:rsidP="0024439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разработка материалов по проблемам музыкальной педагогики, методики обучения</w:t>
      </w:r>
    </w:p>
    <w:p w:rsidR="00244395" w:rsidRPr="00244395" w:rsidRDefault="00244395" w:rsidP="0024439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творческая деятельность</w:t>
      </w:r>
    </w:p>
    <w:p w:rsidR="00244395" w:rsidRPr="00244395" w:rsidRDefault="00244395" w:rsidP="0024439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участие в научно-практических конференциях.</w:t>
      </w:r>
    </w:p>
    <w:p w:rsidR="00244395" w:rsidRPr="00244395" w:rsidRDefault="00130E65" w:rsidP="0024439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</w:t>
      </w:r>
      <w:r w:rsidR="005F26CA">
        <w:rPr>
          <w:rFonts w:ascii="Times New Roman" w:hAnsi="Times New Roman"/>
          <w:sz w:val="24"/>
          <w:szCs w:val="24"/>
        </w:rPr>
        <w:t>г. разработаны и утверждены предпрофессиональные</w:t>
      </w:r>
      <w:r w:rsidR="00244395" w:rsidRPr="00244395">
        <w:rPr>
          <w:rFonts w:ascii="Times New Roman" w:hAnsi="Times New Roman"/>
          <w:sz w:val="24"/>
          <w:szCs w:val="24"/>
        </w:rPr>
        <w:t xml:space="preserve"> программ</w:t>
      </w:r>
      <w:r w:rsidR="005F26CA">
        <w:rPr>
          <w:rFonts w:ascii="Times New Roman" w:hAnsi="Times New Roman"/>
          <w:sz w:val="24"/>
          <w:szCs w:val="24"/>
        </w:rPr>
        <w:t>ы</w:t>
      </w:r>
      <w:r w:rsidR="00244395" w:rsidRPr="00244395">
        <w:rPr>
          <w:rFonts w:ascii="Times New Roman" w:hAnsi="Times New Roman"/>
          <w:sz w:val="24"/>
          <w:szCs w:val="24"/>
        </w:rPr>
        <w:t xml:space="preserve">: </w:t>
      </w:r>
    </w:p>
    <w:p w:rsidR="00244395" w:rsidRPr="00244395" w:rsidRDefault="00244395" w:rsidP="00244395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- в области музыкального искусства: «Хоровое пение», «Народные инструменты» (баян, аккордеон), «Духовые инструменты» (флейта, саксофон), «Фортепиано».</w:t>
      </w:r>
    </w:p>
    <w:p w:rsidR="00244395" w:rsidRPr="00244395" w:rsidRDefault="00244395" w:rsidP="00244395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- в области хореографического искусства: «Хореографическое творчество»</w:t>
      </w:r>
    </w:p>
    <w:p w:rsidR="00244395" w:rsidRPr="00244395" w:rsidRDefault="00244395" w:rsidP="00244395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- в области изобразительного искусства: «Живопись»</w:t>
      </w:r>
    </w:p>
    <w:p w:rsidR="00244395" w:rsidRPr="00244395" w:rsidRDefault="00244395" w:rsidP="00244395">
      <w:pPr>
        <w:numPr>
          <w:ilvl w:val="0"/>
          <w:numId w:val="2"/>
        </w:numPr>
        <w:tabs>
          <w:tab w:val="left" w:pos="851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Разработка и утверждение общеразвивающих программ: в области музыкального искусства, в области хореографического искусства, в области изобразительного искусства.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Активно ведется работа по освоению преподавателями школы новых педагогических технологий, адаптации их к образовательному процессу школы.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Учебные планы предусматривают изучение учащимися обязательных дисциплин и предметов по выбору.</w:t>
      </w:r>
    </w:p>
    <w:p w:rsidR="00244395" w:rsidRPr="00244395" w:rsidRDefault="00244395" w:rsidP="00244395">
      <w:pPr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Учебная работа ведется в разных формах: индивидуальные, групповые занятия, консультации.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Важнейшее звено подготовки выпускников – участие учащихся в работе творческих коллективов школы, которые ведут концертную деятельность. Среди них: ансамбль народных инструментов «Гармония» (руководитель Бовсуновская Т.Ю.), вокальный ансамбль «Кантилена» (руководитель Манова Н.А.), хореографический ансамбль «</w:t>
      </w:r>
      <w:r w:rsidR="005F26CA">
        <w:rPr>
          <w:rFonts w:ascii="Times New Roman" w:hAnsi="Times New Roman"/>
          <w:sz w:val="24"/>
          <w:szCs w:val="24"/>
        </w:rPr>
        <w:t>Радуга</w:t>
      </w:r>
      <w:r w:rsidRPr="00244395">
        <w:rPr>
          <w:rFonts w:ascii="Times New Roman" w:hAnsi="Times New Roman"/>
          <w:sz w:val="24"/>
          <w:szCs w:val="24"/>
        </w:rPr>
        <w:t>» (руководитель Михайлова А.М.).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Воспитательная работа в школе тесно связана с учебным процессом и проводится в соответствии с утвержденным планом на учебный год, осуществляется при тесн</w:t>
      </w:r>
      <w:r w:rsidR="00130E65">
        <w:rPr>
          <w:rFonts w:ascii="Times New Roman" w:hAnsi="Times New Roman"/>
          <w:sz w:val="24"/>
          <w:szCs w:val="24"/>
        </w:rPr>
        <w:t>ом взаимодействии с родителями уча</w:t>
      </w:r>
      <w:r w:rsidRPr="00244395">
        <w:rPr>
          <w:rFonts w:ascii="Times New Roman" w:hAnsi="Times New Roman"/>
          <w:sz w:val="24"/>
          <w:szCs w:val="24"/>
        </w:rPr>
        <w:t>щихся и преподавателей.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Классные руководители ведут необходимую документацию: журналы индивидуальных занятий, ежегодно разрабатывают планы работы и предоставляют отчет о проделанной работе.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Основные направления воспитательной работы:</w:t>
      </w:r>
    </w:p>
    <w:p w:rsidR="00244395" w:rsidRPr="00244395" w:rsidRDefault="00244395" w:rsidP="00244395">
      <w:pPr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текущий контроль успеваемости</w:t>
      </w:r>
    </w:p>
    <w:p w:rsidR="00244395" w:rsidRPr="00244395" w:rsidRDefault="00244395" w:rsidP="00244395">
      <w:pPr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работа с родителями</w:t>
      </w:r>
    </w:p>
    <w:p w:rsidR="00244395" w:rsidRPr="00244395" w:rsidRDefault="00244395" w:rsidP="00244395">
      <w:pPr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нравственно-эстетическое воспитание, приобщение к мировым художественным ценностям</w:t>
      </w:r>
    </w:p>
    <w:p w:rsidR="00244395" w:rsidRPr="00244395" w:rsidRDefault="00244395" w:rsidP="00244395">
      <w:pPr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lastRenderedPageBreak/>
        <w:t>воспитание гражданственности патриотизма, изучение национальных и региональных традиций</w:t>
      </w:r>
    </w:p>
    <w:p w:rsidR="00244395" w:rsidRPr="00244395" w:rsidRDefault="00244395" w:rsidP="00244395">
      <w:pPr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развитие творческого потенциала учащихся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Указанные направления воспитательной работы реализуется в формах:</w:t>
      </w:r>
    </w:p>
    <w:p w:rsidR="00244395" w:rsidRPr="00244395" w:rsidRDefault="00244395" w:rsidP="00244395">
      <w:pPr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классных часов различной тематики, бесед, дискуссий</w:t>
      </w:r>
    </w:p>
    <w:p w:rsidR="00244395" w:rsidRPr="00244395" w:rsidRDefault="00244395" w:rsidP="00244395">
      <w:pPr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родительских собраний с концертами</w:t>
      </w:r>
    </w:p>
    <w:p w:rsidR="00244395" w:rsidRPr="00244395" w:rsidRDefault="00244395" w:rsidP="00244395">
      <w:pPr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экскурсий, концертов, лекций-концертов</w:t>
      </w:r>
    </w:p>
    <w:p w:rsidR="00244395" w:rsidRPr="00244395" w:rsidRDefault="00244395" w:rsidP="00244395">
      <w:pPr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встреч с интересными людьми</w:t>
      </w:r>
    </w:p>
    <w:p w:rsidR="00244395" w:rsidRPr="00244395" w:rsidRDefault="00244395" w:rsidP="00244395">
      <w:pPr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общешкольные мероприятия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Много внимания уделяется культурно-просветительской работе с учащимися. Воспитательная работа проводится в сотрудничестве с другими образовательными учреждениями района и города, Отделом культуры и национальной политики администрации МР «Княжпогостский», учреждениями культуры, центром национальных культур, районным краеведческим музеем, ЦБС, Домом детского творчества, РДК. Учащиеся и преподаватели активно привлекаются к участию в районных мероприятиях, проводимых Отделом культуры администрации МР «Княжпогостский» - концертах, конкурсах, фестивалях.</w:t>
      </w:r>
    </w:p>
    <w:p w:rsidR="00244395" w:rsidRPr="00244395" w:rsidRDefault="00244395" w:rsidP="00244395">
      <w:pPr>
        <w:spacing w:after="0" w:line="240" w:lineRule="atLeast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244395" w:rsidRPr="00244395" w:rsidRDefault="00244395" w:rsidP="00244395">
      <w:pPr>
        <w:spacing w:after="0" w:line="240" w:lineRule="atLeast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44395">
        <w:rPr>
          <w:rFonts w:ascii="Times New Roman" w:hAnsi="Times New Roman"/>
          <w:b/>
          <w:sz w:val="24"/>
          <w:szCs w:val="24"/>
        </w:rPr>
        <w:t>Концерт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2520"/>
        <w:gridCol w:w="2321"/>
        <w:gridCol w:w="2003"/>
      </w:tblGrid>
      <w:tr w:rsidR="00244395" w:rsidRPr="00244395" w:rsidTr="00244395">
        <w:trPr>
          <w:trHeight w:val="81"/>
        </w:trPr>
        <w:tc>
          <w:tcPr>
            <w:tcW w:w="468" w:type="dxa"/>
            <w:shd w:val="clear" w:color="auto" w:fill="auto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3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0" w:type="dxa"/>
            <w:shd w:val="clear" w:color="auto" w:fill="auto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395">
              <w:rPr>
                <w:rFonts w:ascii="Times New Roman" w:hAnsi="Times New Roman"/>
                <w:b/>
                <w:sz w:val="24"/>
                <w:szCs w:val="24"/>
              </w:rPr>
              <w:t>2012-2013г.г.</w:t>
            </w:r>
          </w:p>
        </w:tc>
        <w:tc>
          <w:tcPr>
            <w:tcW w:w="2520" w:type="dxa"/>
            <w:shd w:val="clear" w:color="auto" w:fill="auto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395">
              <w:rPr>
                <w:rFonts w:ascii="Times New Roman" w:hAnsi="Times New Roman"/>
                <w:b/>
                <w:sz w:val="24"/>
                <w:szCs w:val="24"/>
              </w:rPr>
              <w:t>2013-2014г.г.</w:t>
            </w:r>
          </w:p>
        </w:tc>
        <w:tc>
          <w:tcPr>
            <w:tcW w:w="2321" w:type="dxa"/>
            <w:shd w:val="clear" w:color="auto" w:fill="auto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395">
              <w:rPr>
                <w:rFonts w:ascii="Times New Roman" w:hAnsi="Times New Roman"/>
                <w:b/>
                <w:sz w:val="24"/>
                <w:szCs w:val="24"/>
              </w:rPr>
              <w:t>2014-2015г.г.</w:t>
            </w:r>
          </w:p>
        </w:tc>
        <w:tc>
          <w:tcPr>
            <w:tcW w:w="2003" w:type="dxa"/>
            <w:shd w:val="clear" w:color="auto" w:fill="auto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3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44395" w:rsidRPr="00244395" w:rsidTr="00244395">
        <w:tc>
          <w:tcPr>
            <w:tcW w:w="468" w:type="dxa"/>
            <w:shd w:val="clear" w:color="auto" w:fill="auto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20" w:type="dxa"/>
            <w:shd w:val="clear" w:color="auto" w:fill="auto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21" w:type="dxa"/>
            <w:shd w:val="clear" w:color="auto" w:fill="auto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3" w:type="dxa"/>
            <w:shd w:val="clear" w:color="auto" w:fill="auto"/>
          </w:tcPr>
          <w:p w:rsidR="00244395" w:rsidRPr="00244395" w:rsidRDefault="00244395" w:rsidP="0024439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9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В МАО ДО «Детская школа искусств» г. Емва расположен филиал № 15 ЦБС. Работа библиотеки направлена на обеспечение образовательного процесса обязательной и дополнительной учебно-методической, нотной литературой, периодическими изданиями.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Общий книжный фонд библиотеки составляет 3752 экземпляров.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При всей сложности комплектования книжных фондов в настоящее время приобретается необходимый минимум научной, учебно-методической и нотной литературы.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Количество экземпляров учебной литературы на одного учащегося в среднем составляет 2,77 единиц.</w:t>
      </w:r>
    </w:p>
    <w:p w:rsid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Школа располагает фондом С</w:t>
      </w:r>
      <w:r w:rsidRPr="00244395">
        <w:rPr>
          <w:rFonts w:ascii="Times New Roman" w:hAnsi="Times New Roman"/>
          <w:sz w:val="24"/>
          <w:szCs w:val="24"/>
          <w:lang w:val="en-US"/>
        </w:rPr>
        <w:t>D</w:t>
      </w:r>
      <w:r w:rsidRPr="00244395">
        <w:rPr>
          <w:rFonts w:ascii="Times New Roman" w:hAnsi="Times New Roman"/>
          <w:sz w:val="24"/>
          <w:szCs w:val="24"/>
        </w:rPr>
        <w:t>-записей, видеозаписей. За последние 3 года произведена работа по аудиозаписи необходимых произведений.</w:t>
      </w:r>
      <w:r w:rsidR="00130E65">
        <w:rPr>
          <w:rFonts w:ascii="Times New Roman" w:hAnsi="Times New Roman"/>
          <w:sz w:val="24"/>
          <w:szCs w:val="24"/>
        </w:rPr>
        <w:t xml:space="preserve"> </w:t>
      </w:r>
    </w:p>
    <w:p w:rsidR="00130E65" w:rsidRPr="00244395" w:rsidRDefault="00130E6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приобретены учебники для 1-го класса по предмету сольфеджио.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</w:p>
    <w:p w:rsidR="00244395" w:rsidRPr="00244395" w:rsidRDefault="00244395" w:rsidP="00244395">
      <w:pPr>
        <w:spacing w:after="0" w:line="240" w:lineRule="atLeast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395">
        <w:rPr>
          <w:rFonts w:ascii="Times New Roman" w:hAnsi="Times New Roman"/>
          <w:b/>
          <w:bCs/>
          <w:sz w:val="24"/>
          <w:szCs w:val="24"/>
        </w:rPr>
        <w:t>Качественный состав преподавательских кадров</w:t>
      </w:r>
    </w:p>
    <w:p w:rsidR="00244395" w:rsidRPr="00244395" w:rsidRDefault="00244395" w:rsidP="00244395">
      <w:pPr>
        <w:spacing w:after="0" w:line="240" w:lineRule="atLeast"/>
        <w:ind w:firstLine="360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 xml:space="preserve">В МАО ДО «Детская школа искусств» г. Емва сформировался квалифицированный педагогический коллектив. 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Возрастное деление педагогических кадров: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 xml:space="preserve">                       До 40 лет – 10 преподавателей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 xml:space="preserve">                       41-50 лет – 2 преподавателей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 xml:space="preserve">                       51-70 лет – 7 преподавателей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Средний возраст преподавателей составляет 46,3 лет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>Положительным моментом в работе МАО ДО «Детская школа искусств» г. Емва является возвращение выпускников после окончания средних специальных и высших учебных заведений на педагогическую работу в школу -  36 % преподавателей – выпускники школы. Уровень квалификации преподавателей и концертмейстеров позволяет успешно решать задачи учебного процесса. Рост качественного уровня педагогических работников обеспечивается системой повышения квалификации в соответствии с планом повышения квалификации преподавателей на 5 лет.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 xml:space="preserve">Основной формой повышения квалификации является </w:t>
      </w:r>
      <w:r w:rsidR="00653360">
        <w:rPr>
          <w:rFonts w:ascii="Times New Roman" w:hAnsi="Times New Roman"/>
          <w:sz w:val="24"/>
          <w:szCs w:val="24"/>
        </w:rPr>
        <w:t xml:space="preserve">обучение на КПК, </w:t>
      </w:r>
      <w:r w:rsidRPr="00244395">
        <w:rPr>
          <w:rFonts w:ascii="Times New Roman" w:hAnsi="Times New Roman"/>
          <w:sz w:val="24"/>
          <w:szCs w:val="24"/>
        </w:rPr>
        <w:t>участие в мастер-классах</w:t>
      </w:r>
      <w:r w:rsidR="00653360">
        <w:rPr>
          <w:rFonts w:ascii="Times New Roman" w:hAnsi="Times New Roman"/>
          <w:sz w:val="24"/>
          <w:szCs w:val="24"/>
        </w:rPr>
        <w:t>, творческих школах</w:t>
      </w:r>
      <w:r w:rsidRPr="00244395">
        <w:rPr>
          <w:rFonts w:ascii="Times New Roman" w:hAnsi="Times New Roman"/>
          <w:sz w:val="24"/>
          <w:szCs w:val="24"/>
        </w:rPr>
        <w:t xml:space="preserve"> при колледже искусств Республики Коми, Республиканском учебно-методическом центре. 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>Обширна концертная деятельность преподавателей школы, имеющая культурно-просветительское значение для района и города, воспитательное значение для учащихся. Ряд преподавателей ведут постоянную концертно-исполнительскую деятельность в качестве солистов, участников ансамблей, концертмейстеров.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lastRenderedPageBreak/>
        <w:tab/>
        <w:t>Преподаватели школы постоянно участвуют в работе жюри конкурсов, проводим в Княжпогостском районе.</w:t>
      </w:r>
    </w:p>
    <w:p w:rsidR="00244395" w:rsidRPr="00244395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44395" w:rsidRPr="00244395" w:rsidRDefault="00244395" w:rsidP="0024439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44395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244395" w:rsidRPr="00244395" w:rsidRDefault="00244395" w:rsidP="00653360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>МАО ДО «Детская школа искусств» г.Емва размещена в здании</w:t>
      </w:r>
      <w:r w:rsidR="00653360">
        <w:rPr>
          <w:rFonts w:ascii="Times New Roman" w:hAnsi="Times New Roman"/>
          <w:sz w:val="24"/>
          <w:szCs w:val="24"/>
        </w:rPr>
        <w:t>,</w:t>
      </w:r>
      <w:r w:rsidRPr="00244395">
        <w:rPr>
          <w:rFonts w:ascii="Times New Roman" w:hAnsi="Times New Roman"/>
          <w:sz w:val="24"/>
          <w:szCs w:val="24"/>
        </w:rPr>
        <w:t xml:space="preserve"> </w:t>
      </w:r>
      <w:r w:rsidR="00D7140D">
        <w:rPr>
          <w:rFonts w:ascii="Times New Roman" w:hAnsi="Times New Roman"/>
          <w:sz w:val="24"/>
          <w:szCs w:val="24"/>
        </w:rPr>
        <w:t>построенном в 1</w:t>
      </w:r>
      <w:r w:rsidR="00653360">
        <w:rPr>
          <w:rFonts w:ascii="Times New Roman" w:hAnsi="Times New Roman"/>
          <w:sz w:val="24"/>
          <w:szCs w:val="24"/>
        </w:rPr>
        <w:t xml:space="preserve">960 году </w:t>
      </w:r>
      <w:r w:rsidRPr="00244395">
        <w:rPr>
          <w:rFonts w:ascii="Times New Roman" w:hAnsi="Times New Roman"/>
          <w:sz w:val="24"/>
          <w:szCs w:val="24"/>
        </w:rPr>
        <w:t>с 1992г. Площадь помещений всего – 1005, 2 кв. м, учебных помеще</w:t>
      </w:r>
      <w:r w:rsidR="00653360">
        <w:rPr>
          <w:rFonts w:ascii="Times New Roman" w:hAnsi="Times New Roman"/>
          <w:sz w:val="24"/>
          <w:szCs w:val="24"/>
        </w:rPr>
        <w:t>ний – 452, 57кв.м.</w:t>
      </w:r>
    </w:p>
    <w:p w:rsidR="00244395" w:rsidRPr="00DA0619" w:rsidRDefault="00244395" w:rsidP="0024439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44395">
        <w:rPr>
          <w:rFonts w:ascii="Times New Roman" w:hAnsi="Times New Roman"/>
          <w:sz w:val="24"/>
          <w:szCs w:val="24"/>
        </w:rPr>
        <w:tab/>
        <w:t xml:space="preserve">МАО ДО «Детская школа искусств» г.Емва имеет роялей 2 шт., пианино – 14 шт., 19 аккордеонов, 13 баянов, домры - 28, балалайки - 11, 2 электронных клавишных инструмента, 4 саксофона, 3 магнитолы, гармонь «Чайка», гусли клавишные, кларнет, видеомагнитофон, электронный орган, караоке </w:t>
      </w:r>
      <w:r w:rsidRPr="00244395">
        <w:rPr>
          <w:rFonts w:ascii="Times New Roman" w:hAnsi="Times New Roman"/>
          <w:sz w:val="24"/>
          <w:szCs w:val="24"/>
          <w:lang w:val="en-US"/>
        </w:rPr>
        <w:t>DVD</w:t>
      </w:r>
      <w:r w:rsidR="00DA0619">
        <w:rPr>
          <w:rFonts w:ascii="Times New Roman" w:hAnsi="Times New Roman"/>
          <w:sz w:val="24"/>
          <w:szCs w:val="24"/>
        </w:rPr>
        <w:t>, контрабас, балалайка бас.</w:t>
      </w:r>
    </w:p>
    <w:p w:rsidR="00DA0619" w:rsidRPr="00DA0619" w:rsidRDefault="00DA0619" w:rsidP="00DA0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В этом году н</w:t>
      </w:r>
      <w:r w:rsidRPr="00DA0619">
        <w:rPr>
          <w:rFonts w:ascii="Times New Roman" w:hAnsi="Times New Roman"/>
          <w:kern w:val="24"/>
          <w:sz w:val="24"/>
          <w:szCs w:val="24"/>
        </w:rPr>
        <w:t xml:space="preserve">а </w:t>
      </w:r>
      <w:r>
        <w:rPr>
          <w:rFonts w:ascii="Times New Roman" w:hAnsi="Times New Roman"/>
          <w:kern w:val="24"/>
          <w:sz w:val="24"/>
          <w:szCs w:val="24"/>
        </w:rPr>
        <w:t>материально-техническую базу</w:t>
      </w:r>
      <w:r w:rsidRPr="00DA0619">
        <w:rPr>
          <w:rFonts w:ascii="Times New Roman" w:hAnsi="Times New Roman"/>
          <w:kern w:val="24"/>
          <w:sz w:val="24"/>
          <w:szCs w:val="24"/>
        </w:rPr>
        <w:t xml:space="preserve"> из местного бюджета было выделено 2 млн. 800 тыс. рублей, которые были направлены на устранение противопожарных предписаний: </w:t>
      </w:r>
    </w:p>
    <w:p w:rsidR="00DA0619" w:rsidRPr="00DA0619" w:rsidRDefault="00DA0619" w:rsidP="00DA0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>-оборудованы дополнительно 2 эвакуационных выхода с 1-го и 2-го этажа;</w:t>
      </w:r>
    </w:p>
    <w:p w:rsidR="00DA0619" w:rsidRPr="00DA0619" w:rsidRDefault="00DA0619" w:rsidP="00DA0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>-обновлён актовый зал, где все деревянные горючие покрытия заменены на покрытия из негорючих материалов, организовано его оформление в соответствии с требованиями к концертным залам согласно ФГТ.</w:t>
      </w:r>
    </w:p>
    <w:p w:rsidR="00DA0619" w:rsidRPr="00DA0619" w:rsidRDefault="00DA0619" w:rsidP="00DA06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A0619">
        <w:rPr>
          <w:rFonts w:ascii="Times New Roman" w:hAnsi="Times New Roman"/>
          <w:kern w:val="24"/>
          <w:sz w:val="24"/>
          <w:szCs w:val="24"/>
        </w:rPr>
        <w:t>Кроме того</w:t>
      </w:r>
      <w:proofErr w:type="gramEnd"/>
      <w:r w:rsidRPr="00DA0619">
        <w:rPr>
          <w:rFonts w:ascii="Times New Roman" w:hAnsi="Times New Roman"/>
          <w:kern w:val="24"/>
          <w:sz w:val="24"/>
          <w:szCs w:val="24"/>
        </w:rPr>
        <w:t>: -частично отремонтирована кровля здания ДШИ;</w:t>
      </w:r>
    </w:p>
    <w:p w:rsidR="00DA0619" w:rsidRPr="00DA0619" w:rsidRDefault="00DA0619" w:rsidP="00DA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>-заменено напольное покрытие в хореографическом классе на профессиональное сценическое танцевальное покрытие;</w:t>
      </w:r>
    </w:p>
    <w:p w:rsidR="00DA0619" w:rsidRPr="00DA0619" w:rsidRDefault="00DA0619" w:rsidP="00DA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>-приобретены новые театральные кресла в концертный зал;</w:t>
      </w:r>
    </w:p>
    <w:p w:rsidR="00DA0619" w:rsidRPr="00DA0619" w:rsidRDefault="00DA0619" w:rsidP="00DA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>- приобретена оргтехника (ноутбук, цветной принтер);</w:t>
      </w:r>
    </w:p>
    <w:p w:rsidR="00DA0619" w:rsidRPr="00DA0619" w:rsidRDefault="00DA0619" w:rsidP="00DA061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>6 музыкальных центров в учебные классы в соответствии с ФГТ;</w:t>
      </w:r>
    </w:p>
    <w:p w:rsidR="00DA0619" w:rsidRPr="00DA0619" w:rsidRDefault="00DA0619" w:rsidP="00DA061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 xml:space="preserve">3 увлажнителя воздуха для обеспечения микроклимата в учебных классах (в соответствии с предписанием </w:t>
      </w:r>
      <w:proofErr w:type="spellStart"/>
      <w:r w:rsidRPr="00DA0619">
        <w:rPr>
          <w:rFonts w:ascii="Times New Roman" w:hAnsi="Times New Roman"/>
          <w:kern w:val="24"/>
          <w:sz w:val="24"/>
          <w:szCs w:val="24"/>
        </w:rPr>
        <w:t>Роспотребнадзора</w:t>
      </w:r>
      <w:proofErr w:type="spellEnd"/>
      <w:r w:rsidRPr="00DA0619">
        <w:rPr>
          <w:rFonts w:ascii="Times New Roman" w:hAnsi="Times New Roman"/>
          <w:kern w:val="24"/>
          <w:sz w:val="24"/>
          <w:szCs w:val="24"/>
        </w:rPr>
        <w:t>);</w:t>
      </w:r>
    </w:p>
    <w:p w:rsidR="00DA0619" w:rsidRPr="00DA0619" w:rsidRDefault="00DA0619" w:rsidP="00DA061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 xml:space="preserve"> профессиональная флейта;</w:t>
      </w:r>
    </w:p>
    <w:p w:rsidR="00DA0619" w:rsidRPr="00DA0619" w:rsidRDefault="00DA0619" w:rsidP="00DA061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gramStart"/>
      <w:r w:rsidRPr="00DA0619">
        <w:rPr>
          <w:rFonts w:ascii="Times New Roman" w:hAnsi="Times New Roman"/>
          <w:kern w:val="24"/>
          <w:sz w:val="24"/>
          <w:szCs w:val="24"/>
        </w:rPr>
        <w:t>вокальная  радиосистема</w:t>
      </w:r>
      <w:proofErr w:type="gramEnd"/>
      <w:r w:rsidRPr="00DA0619">
        <w:rPr>
          <w:rFonts w:ascii="Times New Roman" w:hAnsi="Times New Roman"/>
          <w:kern w:val="24"/>
          <w:sz w:val="24"/>
          <w:szCs w:val="24"/>
        </w:rPr>
        <w:t>;</w:t>
      </w:r>
    </w:p>
    <w:p w:rsidR="00DA0619" w:rsidRPr="00DA0619" w:rsidRDefault="00DA0619" w:rsidP="00DA061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 xml:space="preserve"> учебная литература (учебники сольфеджио для 1 класса (75 экземпляров), хоровые папки хормейстера);</w:t>
      </w:r>
    </w:p>
    <w:p w:rsidR="00DA0619" w:rsidRPr="00DA0619" w:rsidRDefault="00DA0619" w:rsidP="00DA061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 xml:space="preserve"> возобновлена подписка периодических </w:t>
      </w:r>
      <w:proofErr w:type="gramStart"/>
      <w:r w:rsidRPr="00DA0619">
        <w:rPr>
          <w:rFonts w:ascii="Times New Roman" w:hAnsi="Times New Roman"/>
          <w:kern w:val="24"/>
          <w:sz w:val="24"/>
          <w:szCs w:val="24"/>
        </w:rPr>
        <w:t>изданий ;</w:t>
      </w:r>
      <w:proofErr w:type="gramEnd"/>
      <w:r w:rsidRPr="00DA0619">
        <w:rPr>
          <w:rFonts w:ascii="Times New Roman" w:hAnsi="Times New Roman"/>
          <w:kern w:val="24"/>
          <w:sz w:val="24"/>
          <w:szCs w:val="24"/>
        </w:rPr>
        <w:t xml:space="preserve"> </w:t>
      </w:r>
    </w:p>
    <w:p w:rsidR="00DA0619" w:rsidRPr="00DA0619" w:rsidRDefault="00DA0619" w:rsidP="00DA061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>оборудован хоровой класс станками и подставками для сцены;</w:t>
      </w:r>
    </w:p>
    <w:p w:rsidR="00DA0619" w:rsidRPr="00DA0619" w:rsidRDefault="00DA0619" w:rsidP="00DA061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619">
        <w:rPr>
          <w:rFonts w:ascii="Times New Roman" w:hAnsi="Times New Roman"/>
          <w:kern w:val="24"/>
          <w:sz w:val="24"/>
          <w:szCs w:val="24"/>
        </w:rPr>
        <w:t xml:space="preserve"> приобретены сценические костюмы для хора.</w:t>
      </w:r>
    </w:p>
    <w:p w:rsidR="008B78EF" w:rsidRDefault="008B78EF"/>
    <w:sectPr w:rsidR="008B78EF" w:rsidSect="00A30F33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572B"/>
    <w:multiLevelType w:val="hybridMultilevel"/>
    <w:tmpl w:val="38EE4AB8"/>
    <w:lvl w:ilvl="0" w:tplc="48508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34459"/>
    <w:multiLevelType w:val="hybridMultilevel"/>
    <w:tmpl w:val="81D66F1E"/>
    <w:lvl w:ilvl="0" w:tplc="221627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0EF9"/>
    <w:multiLevelType w:val="hybridMultilevel"/>
    <w:tmpl w:val="24EA7320"/>
    <w:lvl w:ilvl="0" w:tplc="13D2D5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0B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C70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AAE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C2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1C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0A9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2A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31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BD109E"/>
    <w:multiLevelType w:val="hybridMultilevel"/>
    <w:tmpl w:val="FA808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57431"/>
    <w:multiLevelType w:val="hybridMultilevel"/>
    <w:tmpl w:val="CAF2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86FED"/>
    <w:multiLevelType w:val="hybridMultilevel"/>
    <w:tmpl w:val="A7F61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846"/>
    <w:rsid w:val="0000678C"/>
    <w:rsid w:val="00010213"/>
    <w:rsid w:val="00082D8C"/>
    <w:rsid w:val="00130E65"/>
    <w:rsid w:val="001A1D7D"/>
    <w:rsid w:val="001C4979"/>
    <w:rsid w:val="001D2E07"/>
    <w:rsid w:val="002200C3"/>
    <w:rsid w:val="00244395"/>
    <w:rsid w:val="002552C5"/>
    <w:rsid w:val="002749A6"/>
    <w:rsid w:val="002C4B2D"/>
    <w:rsid w:val="003A71FF"/>
    <w:rsid w:val="003F2983"/>
    <w:rsid w:val="00432A1E"/>
    <w:rsid w:val="00441515"/>
    <w:rsid w:val="0049313E"/>
    <w:rsid w:val="0054719E"/>
    <w:rsid w:val="005649A9"/>
    <w:rsid w:val="005F26CA"/>
    <w:rsid w:val="00653360"/>
    <w:rsid w:val="0066737B"/>
    <w:rsid w:val="0068375B"/>
    <w:rsid w:val="006A0A4E"/>
    <w:rsid w:val="006C7001"/>
    <w:rsid w:val="006D5C3A"/>
    <w:rsid w:val="00736C78"/>
    <w:rsid w:val="008351B5"/>
    <w:rsid w:val="00864900"/>
    <w:rsid w:val="008954AE"/>
    <w:rsid w:val="008B78EF"/>
    <w:rsid w:val="00922DBA"/>
    <w:rsid w:val="00946A68"/>
    <w:rsid w:val="009B6AC6"/>
    <w:rsid w:val="00A30F33"/>
    <w:rsid w:val="00A36F45"/>
    <w:rsid w:val="00A9251D"/>
    <w:rsid w:val="00B704F3"/>
    <w:rsid w:val="00B75F94"/>
    <w:rsid w:val="00C02E00"/>
    <w:rsid w:val="00C14A0E"/>
    <w:rsid w:val="00D05846"/>
    <w:rsid w:val="00D7140D"/>
    <w:rsid w:val="00DA0619"/>
    <w:rsid w:val="00DD4B04"/>
    <w:rsid w:val="00E17461"/>
    <w:rsid w:val="00E22BBE"/>
    <w:rsid w:val="00E239BB"/>
    <w:rsid w:val="00E44081"/>
    <w:rsid w:val="00E9001A"/>
    <w:rsid w:val="00E944E0"/>
    <w:rsid w:val="00F109B1"/>
    <w:rsid w:val="00F15B6A"/>
    <w:rsid w:val="00F94734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B7B44-A2EB-4295-B83F-FE476117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3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3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1D7D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3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43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44395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4395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F3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06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C86B-C474-4C4C-9C5C-5FBF89C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4-02T09:32:00Z</cp:lastPrinted>
  <dcterms:created xsi:type="dcterms:W3CDTF">2015-03-30T07:35:00Z</dcterms:created>
  <dcterms:modified xsi:type="dcterms:W3CDTF">2015-04-21T06:07:00Z</dcterms:modified>
</cp:coreProperties>
</file>